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44803" w14:textId="77777777" w:rsidR="00773877" w:rsidRPr="00773877" w:rsidRDefault="00773877" w:rsidP="00773877">
      <w:pPr>
        <w:spacing w:after="66" w:line="256" w:lineRule="auto"/>
        <w:ind w:left="53"/>
        <w:jc w:val="center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noProof/>
          <w:color w:val="000000"/>
          <w:kern w:val="0"/>
          <w:szCs w:val="22"/>
          <w:lang w:eastAsia="ru-RU"/>
          <w14:ligatures w14:val="none"/>
        </w:rPr>
        <w:drawing>
          <wp:inline distT="0" distB="0" distL="0" distR="0" wp14:anchorId="0C54B0FC" wp14:editId="1C1BB2D0">
            <wp:extent cx="1233805" cy="1395730"/>
            <wp:effectExtent l="0" t="0" r="4445" b="0"/>
            <wp:docPr id="17" name="Picture 127" descr="Изображение выглядит как зарисовка, рисунок, символ, графическая встав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27" descr="Изображение выглядит как зарисовка, рисунок, символ, графическая вставк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 </w:t>
      </w:r>
    </w:p>
    <w:p w14:paraId="12DB7A07" w14:textId="77777777" w:rsidR="00773877" w:rsidRPr="00773877" w:rsidRDefault="00773877" w:rsidP="00773877">
      <w:pPr>
        <w:spacing w:after="76" w:line="256" w:lineRule="auto"/>
        <w:ind w:left="231" w:right="215" w:hanging="10"/>
        <w:jc w:val="center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  <w:t>МИНОБРНАУКИ</w:t>
      </w:r>
      <w:r w:rsidRPr="00773877">
        <w:rPr>
          <w:rFonts w:eastAsia="Times New Roman" w:cs="Times New Roman"/>
          <w:color w:val="000000"/>
          <w:kern w:val="0"/>
          <w:sz w:val="22"/>
          <w:szCs w:val="22"/>
          <w:lang w:eastAsia="ru-RU"/>
          <w14:ligatures w14:val="none"/>
        </w:rPr>
        <w:t xml:space="preserve"> </w:t>
      </w:r>
      <w:r w:rsidRPr="00773877"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  <w:t xml:space="preserve">РОССИИ </w:t>
      </w:r>
    </w:p>
    <w:p w14:paraId="08E51758" w14:textId="77777777" w:rsidR="00773877" w:rsidRPr="00773877" w:rsidRDefault="00773877" w:rsidP="00773877">
      <w:pPr>
        <w:spacing w:after="5" w:line="312" w:lineRule="auto"/>
        <w:ind w:left="3606" w:hanging="3133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i/>
          <w:color w:val="000000"/>
          <w:kern w:val="0"/>
          <w:szCs w:val="22"/>
          <w:lang w:eastAsia="ru-RU"/>
          <w14:ligatures w14:val="none"/>
        </w:rPr>
        <w:t xml:space="preserve">Федеральное государственное бюджетное образовательное учреждение высшего образования </w:t>
      </w:r>
    </w:p>
    <w:p w14:paraId="57BD324E" w14:textId="77777777" w:rsidR="00773877" w:rsidRPr="00773877" w:rsidRDefault="00773877" w:rsidP="00773877">
      <w:pPr>
        <w:spacing w:after="120" w:line="256" w:lineRule="auto"/>
        <w:ind w:left="1"/>
        <w:jc w:val="center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b/>
          <w:i/>
          <w:color w:val="000000"/>
          <w:kern w:val="0"/>
          <w:szCs w:val="22"/>
          <w:lang w:eastAsia="ru-RU"/>
          <w14:ligatures w14:val="none"/>
        </w:rPr>
        <w:t xml:space="preserve">«МИРЭА – Российский технологический университет» </w:t>
      </w:r>
    </w:p>
    <w:p w14:paraId="103FC20A" w14:textId="77777777" w:rsidR="00773877" w:rsidRPr="00773877" w:rsidRDefault="00773877" w:rsidP="00773877">
      <w:pPr>
        <w:spacing w:after="0" w:line="256" w:lineRule="auto"/>
        <w:ind w:left="11" w:hanging="10"/>
        <w:jc w:val="center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b/>
          <w:color w:val="000000"/>
          <w:kern w:val="0"/>
          <w:sz w:val="32"/>
          <w:szCs w:val="22"/>
          <w:lang w:eastAsia="ru-RU"/>
          <w14:ligatures w14:val="none"/>
        </w:rPr>
        <w:t xml:space="preserve">РТУ МИРЭА </w:t>
      </w:r>
    </w:p>
    <w:p w14:paraId="7903BC17" w14:textId="77777777" w:rsidR="00773877" w:rsidRPr="00773877" w:rsidRDefault="00773877" w:rsidP="00773877">
      <w:pPr>
        <w:spacing w:after="123" w:line="256" w:lineRule="auto"/>
        <w:ind w:right="21"/>
        <w:jc w:val="right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noProof/>
          <w:color w:val="000000"/>
          <w:kern w:val="0"/>
          <w:szCs w:val="22"/>
          <w:lang w:eastAsia="ru-RU"/>
          <w14:ligatures w14:val="none"/>
        </w:rPr>
        <mc:AlternateContent>
          <mc:Choice Requires="wpg">
            <w:drawing>
              <wp:inline distT="0" distB="0" distL="0" distR="0" wp14:anchorId="007ACBD6" wp14:editId="01EA7F20">
                <wp:extent cx="6089650" cy="46990"/>
                <wp:effectExtent l="28575" t="28575" r="25400" b="19685"/>
                <wp:docPr id="1712607260" name="Group 6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9650" cy="46990"/>
                          <a:chOff x="0" y="0"/>
                          <a:chExt cx="60895" cy="469"/>
                        </a:xfrm>
                      </wpg:grpSpPr>
                      <wps:wsp>
                        <wps:cNvPr id="1670621793" name="Shape 1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895" cy="469"/>
                          </a:xfrm>
                          <a:custGeom>
                            <a:avLst/>
                            <a:gdLst>
                              <a:gd name="T0" fmla="*/ 0 w 6089587"/>
                              <a:gd name="T1" fmla="*/ 0 h 46989"/>
                              <a:gd name="T2" fmla="*/ 6089587 w 6089587"/>
                              <a:gd name="T3" fmla="*/ 46989 h 46989"/>
                              <a:gd name="T4" fmla="*/ 0 w 6089587"/>
                              <a:gd name="T5" fmla="*/ 0 h 46989"/>
                              <a:gd name="T6" fmla="*/ 6089587 w 6089587"/>
                              <a:gd name="T7" fmla="*/ 46989 h 469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089587" h="46989">
                                <a:moveTo>
                                  <a:pt x="0" y="0"/>
                                </a:moveTo>
                                <a:lnTo>
                                  <a:pt x="6089587" y="46989"/>
                                </a:lnTo>
                              </a:path>
                            </a:pathLst>
                          </a:custGeom>
                          <a:noFill/>
                          <a:ln w="38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FB50EF" id="Group 6982" o:spid="_x0000_s1026" style="width:479.5pt;height:3.7pt;mso-position-horizontal-relative:char;mso-position-vertical-relative:line" coordsize="60895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">
                <v:shape id="Shape 128" o:spid="_x0000_s1027" style="position:absolute;width:60895;height:469;visibility:visible;mso-wrap-style:square;v-text-anchor:top" coordsize="6089587,46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" path="m,l6089587,46989e" filled="f" strokeweight="1.06mm">
                  <v:path arrowok="t" o:connecttype="custom" o:connectlocs="0,0;60895,469" o:connectangles="0,0" textboxrect="0,0,6089587,46989"/>
                </v:shape>
                <w10:anchorlock/>
              </v:group>
            </w:pict>
          </mc:Fallback>
        </mc:AlternateContent>
      </w:r>
      <w:r w:rsidRPr="00773877"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  <w:t xml:space="preserve"> </w:t>
      </w:r>
    </w:p>
    <w:p w14:paraId="1F53C2FB" w14:textId="77777777" w:rsidR="00773877" w:rsidRPr="00773877" w:rsidRDefault="00773877" w:rsidP="00773877">
      <w:pPr>
        <w:spacing w:after="141" w:line="256" w:lineRule="auto"/>
        <w:ind w:left="231" w:right="213" w:hanging="10"/>
        <w:jc w:val="center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  <w:t xml:space="preserve">Институт Информационных технологий (ИТ) </w:t>
      </w:r>
    </w:p>
    <w:p w14:paraId="6B6BDE23" w14:textId="77777777" w:rsidR="00773877" w:rsidRPr="00773877" w:rsidRDefault="00773877" w:rsidP="00773877">
      <w:pPr>
        <w:spacing w:after="52" w:line="266" w:lineRule="auto"/>
        <w:ind w:left="3574" w:right="201" w:hanging="3257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  <w:t xml:space="preserve">Кафедра Математического обеспечения и стандартизации информационных технологий (МОСИТ) </w:t>
      </w:r>
    </w:p>
    <w:p w14:paraId="2435E572" w14:textId="77777777" w:rsidR="00773877" w:rsidRPr="00773877" w:rsidRDefault="00773877" w:rsidP="00773877">
      <w:pPr>
        <w:spacing w:after="21" w:line="256" w:lineRule="auto"/>
        <w:ind w:left="83"/>
        <w:jc w:val="center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  <w:t xml:space="preserve"> </w:t>
      </w:r>
    </w:p>
    <w:p w14:paraId="42AFFC4A" w14:textId="77777777" w:rsidR="00773877" w:rsidRPr="00773877" w:rsidRDefault="00773877" w:rsidP="00773877">
      <w:pPr>
        <w:spacing w:after="18" w:line="256" w:lineRule="auto"/>
        <w:ind w:left="78"/>
        <w:jc w:val="center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  <w:t xml:space="preserve"> </w:t>
      </w:r>
    </w:p>
    <w:p w14:paraId="746E6D5C" w14:textId="77777777" w:rsidR="00773877" w:rsidRPr="00773877" w:rsidRDefault="00773877" w:rsidP="00773877">
      <w:pPr>
        <w:spacing w:after="78" w:line="256" w:lineRule="auto"/>
        <w:ind w:left="78"/>
        <w:jc w:val="center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b/>
          <w:color w:val="000000"/>
          <w:kern w:val="0"/>
          <w:szCs w:val="22"/>
          <w:lang w:eastAsia="ru-RU"/>
          <w14:ligatures w14:val="none"/>
        </w:rPr>
        <w:t xml:space="preserve"> </w:t>
      </w:r>
    </w:p>
    <w:p w14:paraId="4B665164" w14:textId="77777777" w:rsidR="00773877" w:rsidRPr="00773877" w:rsidRDefault="00773877" w:rsidP="00773877">
      <w:pPr>
        <w:spacing w:after="41" w:line="247" w:lineRule="auto"/>
        <w:ind w:left="3959" w:right="1650" w:hanging="2022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b/>
          <w:color w:val="000000"/>
          <w:kern w:val="0"/>
          <w:szCs w:val="22"/>
          <w:lang w:eastAsia="ru-RU"/>
          <w14:ligatures w14:val="none"/>
        </w:rPr>
        <w:t xml:space="preserve">ОТЧЕТ ПО ПРАКТИЧЕСКОЙ </w:t>
      </w:r>
      <w:proofErr w:type="gramStart"/>
      <w:r w:rsidRPr="00773877">
        <w:rPr>
          <w:rFonts w:eastAsia="Times New Roman" w:cs="Times New Roman"/>
          <w:b/>
          <w:color w:val="000000"/>
          <w:kern w:val="0"/>
          <w:szCs w:val="22"/>
          <w:lang w:eastAsia="ru-RU"/>
          <w14:ligatures w14:val="none"/>
        </w:rPr>
        <w:t>РАБОТЕ  №</w:t>
      </w:r>
      <w:proofErr w:type="gramEnd"/>
      <w:r w:rsidRPr="00773877">
        <w:rPr>
          <w:rFonts w:eastAsia="Times New Roman" w:cs="Times New Roman"/>
          <w:b/>
          <w:color w:val="000000"/>
          <w:kern w:val="0"/>
          <w:szCs w:val="22"/>
          <w:lang w:eastAsia="ru-RU"/>
          <w14:ligatures w14:val="none"/>
        </w:rPr>
        <w:t xml:space="preserve"> 1</w:t>
      </w: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 </w:t>
      </w:r>
      <w:r w:rsidRPr="00773877">
        <w:rPr>
          <w:rFonts w:eastAsia="Times New Roman" w:cs="Times New Roman"/>
          <w:b/>
          <w:color w:val="000000"/>
          <w:kern w:val="0"/>
          <w:szCs w:val="22"/>
          <w:lang w:eastAsia="ru-RU"/>
          <w14:ligatures w14:val="none"/>
        </w:rPr>
        <w:t>по дисциплине</w:t>
      </w: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 </w:t>
      </w:r>
    </w:p>
    <w:p w14:paraId="2F4D439E" w14:textId="77777777" w:rsidR="00773877" w:rsidRPr="00773877" w:rsidRDefault="00773877" w:rsidP="00773877">
      <w:pPr>
        <w:spacing w:after="3" w:line="256" w:lineRule="auto"/>
        <w:ind w:left="231" w:right="275" w:hanging="10"/>
        <w:jc w:val="center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b/>
          <w:color w:val="000000"/>
          <w:kern w:val="0"/>
          <w:szCs w:val="22"/>
          <w:lang w:eastAsia="ru-RU"/>
          <w14:ligatures w14:val="none"/>
        </w:rPr>
        <w:t>«</w:t>
      </w:r>
      <w:r w:rsidRPr="00773877"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  <w:t>Технологии разработки программных приложений</w:t>
      </w:r>
      <w:r w:rsidRPr="00773877">
        <w:rPr>
          <w:rFonts w:eastAsia="Times New Roman" w:cs="Times New Roman"/>
          <w:b/>
          <w:color w:val="000000"/>
          <w:kern w:val="0"/>
          <w:szCs w:val="22"/>
          <w:lang w:eastAsia="ru-RU"/>
          <w14:ligatures w14:val="none"/>
        </w:rPr>
        <w:t>»</w:t>
      </w: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 </w:t>
      </w:r>
    </w:p>
    <w:p w14:paraId="4227D984" w14:textId="77777777" w:rsidR="00773877" w:rsidRPr="00773877" w:rsidRDefault="00773877" w:rsidP="00773877">
      <w:pPr>
        <w:spacing w:after="29" w:line="256" w:lineRule="auto"/>
        <w:ind w:left="11"/>
        <w:jc w:val="center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b/>
          <w:color w:val="000000"/>
          <w:kern w:val="0"/>
          <w:szCs w:val="22"/>
          <w:lang w:eastAsia="ru-RU"/>
          <w14:ligatures w14:val="none"/>
        </w:rPr>
        <w:t xml:space="preserve"> </w:t>
      </w:r>
    </w:p>
    <w:p w14:paraId="0DD083FC" w14:textId="5639B287" w:rsidR="00773877" w:rsidRPr="00583E7E" w:rsidRDefault="00773877" w:rsidP="00583E7E">
      <w:pPr>
        <w:jc w:val="center"/>
        <w:rPr>
          <w:b/>
          <w:bCs/>
          <w:sz w:val="24"/>
          <w:lang w:eastAsia="ru-RU"/>
        </w:rPr>
      </w:pPr>
      <w:r w:rsidRPr="00583E7E">
        <w:rPr>
          <w:b/>
          <w:bCs/>
          <w:lang w:eastAsia="ru-RU"/>
        </w:rPr>
        <w:t>Тема: «Системы контроля версий»</w:t>
      </w:r>
    </w:p>
    <w:p w14:paraId="136404A9" w14:textId="77777777" w:rsidR="00773877" w:rsidRPr="00773877" w:rsidRDefault="00773877" w:rsidP="00773877">
      <w:pPr>
        <w:spacing w:after="18" w:line="256" w:lineRule="auto"/>
        <w:ind w:left="214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  <w:t xml:space="preserve"> </w:t>
      </w:r>
    </w:p>
    <w:p w14:paraId="7F137E04" w14:textId="77777777" w:rsidR="00773877" w:rsidRPr="00773877" w:rsidRDefault="00773877" w:rsidP="00773877">
      <w:pPr>
        <w:spacing w:after="18" w:line="256" w:lineRule="auto"/>
        <w:ind w:left="214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  <w:t xml:space="preserve">  </w:t>
      </w:r>
    </w:p>
    <w:p w14:paraId="29D64941" w14:textId="77777777" w:rsidR="00773877" w:rsidRPr="00773877" w:rsidRDefault="00773877" w:rsidP="00773877">
      <w:pPr>
        <w:spacing w:after="0" w:line="256" w:lineRule="auto"/>
        <w:ind w:left="3250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color w:val="000000"/>
          <w:kern w:val="0"/>
          <w:sz w:val="24"/>
          <w:szCs w:val="22"/>
          <w:lang w:eastAsia="ru-RU"/>
          <w14:ligatures w14:val="none"/>
        </w:rPr>
        <w:t xml:space="preserve"> </w:t>
      </w:r>
      <w:r w:rsidRPr="00773877">
        <w:rPr>
          <w:rFonts w:eastAsia="Times New Roman" w:cs="Times New Roman"/>
          <w:color w:val="000000"/>
          <w:kern w:val="0"/>
          <w:sz w:val="24"/>
          <w:szCs w:val="22"/>
          <w:lang w:eastAsia="ru-RU"/>
          <w14:ligatures w14:val="none"/>
        </w:rPr>
        <w:tab/>
      </w:r>
      <w:r w:rsidRPr="00773877">
        <w:rPr>
          <w:rFonts w:eastAsia="Times New Roman" w:cs="Times New Roman"/>
          <w:i/>
          <w:color w:val="000000"/>
          <w:kern w:val="0"/>
          <w:sz w:val="24"/>
          <w:szCs w:val="22"/>
          <w:lang w:eastAsia="ru-RU"/>
          <w14:ligatures w14:val="none"/>
        </w:rPr>
        <w:t xml:space="preserve"> </w:t>
      </w:r>
    </w:p>
    <w:p w14:paraId="1CC50860" w14:textId="5C017B82" w:rsidR="00773877" w:rsidRPr="00773877" w:rsidRDefault="00773877" w:rsidP="00773877">
      <w:pPr>
        <w:tabs>
          <w:tab w:val="center" w:pos="2475"/>
          <w:tab w:val="center" w:pos="8562"/>
        </w:tabs>
        <w:spacing w:after="0" w:line="256" w:lineRule="auto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ab/>
      </w:r>
      <w:r w:rsidRPr="00773877">
        <w:rPr>
          <w:rFonts w:eastAsia="Times New Roman" w:cs="Times New Roman"/>
          <w:color w:val="000000"/>
          <w:kern w:val="0"/>
          <w:sz w:val="24"/>
          <w:szCs w:val="22"/>
          <w:lang w:eastAsia="ru-RU"/>
          <w14:ligatures w14:val="none"/>
        </w:rPr>
        <w:t>Выполнил студент группы ИНБО-</w:t>
      </w:r>
      <w:r>
        <w:rPr>
          <w:rFonts w:eastAsia="Times New Roman" w:cs="Times New Roman"/>
          <w:color w:val="000000"/>
          <w:kern w:val="0"/>
          <w:sz w:val="24"/>
          <w:szCs w:val="22"/>
          <w:lang w:eastAsia="ru-RU"/>
          <w14:ligatures w14:val="none"/>
        </w:rPr>
        <w:t>30-23</w:t>
      </w: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 </w:t>
      </w: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ab/>
      </w:r>
      <w:r>
        <w:rPr>
          <w:rFonts w:eastAsia="Times New Roman" w:cs="Times New Roman"/>
          <w:color w:val="000000"/>
          <w:kern w:val="0"/>
          <w:sz w:val="24"/>
          <w:szCs w:val="22"/>
          <w:lang w:eastAsia="ru-RU"/>
          <w14:ligatures w14:val="none"/>
        </w:rPr>
        <w:t>Телендий</w:t>
      </w:r>
      <w:r w:rsidRPr="00773877">
        <w:rPr>
          <w:rFonts w:eastAsia="Times New Roman" w:cs="Times New Roman"/>
          <w:color w:val="000000"/>
          <w:kern w:val="0"/>
          <w:sz w:val="24"/>
          <w:szCs w:val="22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sz w:val="24"/>
          <w:szCs w:val="22"/>
          <w:lang w:eastAsia="ru-RU"/>
          <w14:ligatures w14:val="none"/>
        </w:rPr>
        <w:t>В</w:t>
      </w:r>
      <w:r w:rsidRPr="00773877">
        <w:rPr>
          <w:rFonts w:eastAsia="Times New Roman" w:cs="Times New Roman"/>
          <w:color w:val="000000"/>
          <w:kern w:val="0"/>
          <w:sz w:val="24"/>
          <w:szCs w:val="22"/>
          <w:lang w:eastAsia="ru-RU"/>
          <w14:ligatures w14:val="none"/>
        </w:rPr>
        <w:t>.А.</w:t>
      </w:r>
      <w:r w:rsidRPr="00773877">
        <w:rPr>
          <w:rFonts w:eastAsia="Times New Roman" w:cs="Times New Roman"/>
          <w:color w:val="000000"/>
          <w:kern w:val="0"/>
          <w:sz w:val="22"/>
          <w:szCs w:val="22"/>
          <w:lang w:eastAsia="ru-RU"/>
          <w14:ligatures w14:val="none"/>
        </w:rPr>
        <w:t xml:space="preserve"> </w:t>
      </w:r>
    </w:p>
    <w:p w14:paraId="4DDF0279" w14:textId="77777777" w:rsidR="00773877" w:rsidRPr="00773877" w:rsidRDefault="00773877" w:rsidP="00773877">
      <w:pPr>
        <w:spacing w:after="64" w:line="256" w:lineRule="auto"/>
        <w:ind w:left="430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color w:val="000000"/>
          <w:kern w:val="0"/>
          <w:sz w:val="20"/>
          <w:szCs w:val="22"/>
          <w:lang w:eastAsia="ru-RU"/>
          <w14:ligatures w14:val="none"/>
        </w:rPr>
        <w:t xml:space="preserve"> </w:t>
      </w:r>
    </w:p>
    <w:p w14:paraId="7F6EAD40" w14:textId="77777777" w:rsidR="00773877" w:rsidRPr="00773877" w:rsidRDefault="00773877" w:rsidP="00773877">
      <w:pPr>
        <w:tabs>
          <w:tab w:val="center" w:pos="820"/>
          <w:tab w:val="center" w:pos="8453"/>
        </w:tabs>
        <w:spacing w:after="0" w:line="256" w:lineRule="auto"/>
        <w:ind w:firstLine="426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ab/>
      </w:r>
      <w:r w:rsidRPr="00773877">
        <w:rPr>
          <w:rFonts w:eastAsia="Times New Roman" w:cs="Times New Roman"/>
          <w:color w:val="000000"/>
          <w:kern w:val="0"/>
          <w:sz w:val="24"/>
          <w:szCs w:val="22"/>
          <w:lang w:eastAsia="ru-RU"/>
          <w14:ligatures w14:val="none"/>
        </w:rPr>
        <w:t>Принял преподаватель</w:t>
      </w: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 </w:t>
      </w: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ab/>
      </w:r>
      <w:r w:rsidRPr="00773877">
        <w:rPr>
          <w:rFonts w:eastAsia="Times New Roman" w:cs="Times New Roman"/>
          <w:color w:val="000000"/>
          <w:kern w:val="0"/>
          <w:sz w:val="24"/>
          <w:szCs w:val="22"/>
          <w:lang w:eastAsia="ru-RU"/>
          <w14:ligatures w14:val="none"/>
        </w:rPr>
        <w:t xml:space="preserve">Исабекова </w:t>
      </w:r>
      <w:proofErr w:type="gramStart"/>
      <w:r w:rsidRPr="00773877">
        <w:rPr>
          <w:rFonts w:eastAsia="Times New Roman" w:cs="Times New Roman"/>
          <w:color w:val="000000"/>
          <w:kern w:val="0"/>
          <w:sz w:val="24"/>
          <w:szCs w:val="22"/>
          <w:lang w:eastAsia="ru-RU"/>
          <w14:ligatures w14:val="none"/>
        </w:rPr>
        <w:t>О.А.</w:t>
      </w:r>
      <w:proofErr w:type="gramEnd"/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 </w:t>
      </w:r>
    </w:p>
    <w:p w14:paraId="53F97386" w14:textId="77777777" w:rsidR="00773877" w:rsidRPr="00773877" w:rsidRDefault="00773877" w:rsidP="00773877">
      <w:pPr>
        <w:spacing w:after="56" w:line="256" w:lineRule="auto"/>
        <w:ind w:left="430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color w:val="FF0000"/>
          <w:kern w:val="0"/>
          <w:sz w:val="20"/>
          <w:szCs w:val="22"/>
          <w:lang w:eastAsia="ru-RU"/>
          <w14:ligatures w14:val="none"/>
        </w:rPr>
        <w:t xml:space="preserve"> </w:t>
      </w:r>
      <w:r w:rsidRPr="00773877">
        <w:rPr>
          <w:rFonts w:eastAsia="Times New Roman" w:cs="Times New Roman"/>
          <w:b/>
          <w:color w:val="000000"/>
          <w:kern w:val="0"/>
          <w:sz w:val="34"/>
          <w:szCs w:val="22"/>
          <w:lang w:eastAsia="ru-RU"/>
          <w14:ligatures w14:val="none"/>
        </w:rPr>
        <w:t xml:space="preserve"> </w:t>
      </w:r>
    </w:p>
    <w:p w14:paraId="23D1BE83" w14:textId="77777777" w:rsidR="00773877" w:rsidRPr="00773877" w:rsidRDefault="00773877" w:rsidP="00773877">
      <w:pPr>
        <w:spacing w:after="0" w:line="256" w:lineRule="auto"/>
        <w:ind w:left="4622"/>
        <w:jc w:val="center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i/>
          <w:color w:val="000000"/>
          <w:kern w:val="0"/>
          <w:sz w:val="20"/>
          <w:szCs w:val="22"/>
          <w:lang w:eastAsia="ru-RU"/>
          <w14:ligatures w14:val="none"/>
        </w:rPr>
        <w:t xml:space="preserve"> </w:t>
      </w:r>
    </w:p>
    <w:p w14:paraId="40867178" w14:textId="77777777" w:rsidR="00773877" w:rsidRPr="00773877" w:rsidRDefault="00773877" w:rsidP="00773877">
      <w:pPr>
        <w:tabs>
          <w:tab w:val="center" w:pos="2027"/>
          <w:tab w:val="center" w:pos="5400"/>
        </w:tabs>
        <w:spacing w:after="0" w:line="256" w:lineRule="auto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ab/>
      </w:r>
      <w:proofErr w:type="gramStart"/>
      <w:r w:rsidRPr="00773877">
        <w:rPr>
          <w:rFonts w:eastAsia="Times New Roman" w:cs="Times New Roman"/>
          <w:color w:val="000000"/>
          <w:kern w:val="0"/>
          <w:sz w:val="20"/>
          <w:szCs w:val="22"/>
          <w:lang w:eastAsia="ru-RU"/>
          <w14:ligatures w14:val="none"/>
        </w:rPr>
        <w:t>Практическая  работа</w:t>
      </w:r>
      <w:proofErr w:type="gramEnd"/>
      <w:r w:rsidRPr="00773877">
        <w:rPr>
          <w:rFonts w:eastAsia="Times New Roman" w:cs="Times New Roman"/>
          <w:color w:val="000000"/>
          <w:kern w:val="0"/>
          <w:sz w:val="20"/>
          <w:szCs w:val="22"/>
          <w:lang w:eastAsia="ru-RU"/>
          <w14:ligatures w14:val="none"/>
        </w:rPr>
        <w:t xml:space="preserve"> выполнена</w:t>
      </w: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 </w:t>
      </w: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ab/>
      </w:r>
      <w:r w:rsidRPr="00773877">
        <w:rPr>
          <w:rFonts w:eastAsia="Times New Roman" w:cs="Times New Roman"/>
          <w:color w:val="000000"/>
          <w:kern w:val="0"/>
          <w:sz w:val="20"/>
          <w:szCs w:val="22"/>
          <w:lang w:eastAsia="ru-RU"/>
          <w14:ligatures w14:val="none"/>
        </w:rPr>
        <w:t>«__»_______2025 г.</w:t>
      </w: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 </w:t>
      </w:r>
    </w:p>
    <w:p w14:paraId="00BBE62F" w14:textId="77777777" w:rsidR="00773877" w:rsidRPr="00773877" w:rsidRDefault="00773877" w:rsidP="00773877">
      <w:pPr>
        <w:spacing w:after="0" w:line="256" w:lineRule="auto"/>
        <w:ind w:right="547"/>
        <w:jc w:val="right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i/>
          <w:color w:val="000000"/>
          <w:kern w:val="0"/>
          <w:sz w:val="20"/>
          <w:szCs w:val="22"/>
          <w:lang w:eastAsia="ru-RU"/>
          <w14:ligatures w14:val="none"/>
        </w:rPr>
        <w:t>(подпись студента)</w:t>
      </w: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 </w:t>
      </w:r>
    </w:p>
    <w:p w14:paraId="437A4788" w14:textId="77777777" w:rsidR="00773877" w:rsidRPr="00773877" w:rsidRDefault="00773877" w:rsidP="00773877">
      <w:pPr>
        <w:spacing w:after="0" w:line="256" w:lineRule="auto"/>
        <w:ind w:left="2030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color w:val="000000"/>
          <w:kern w:val="0"/>
          <w:sz w:val="20"/>
          <w:szCs w:val="22"/>
          <w:lang w:eastAsia="ru-RU"/>
          <w14:ligatures w14:val="none"/>
        </w:rPr>
        <w:t xml:space="preserve"> </w:t>
      </w:r>
      <w:r w:rsidRPr="00773877">
        <w:rPr>
          <w:rFonts w:eastAsia="Times New Roman" w:cs="Times New Roman"/>
          <w:color w:val="000000"/>
          <w:kern w:val="0"/>
          <w:sz w:val="20"/>
          <w:szCs w:val="22"/>
          <w:lang w:eastAsia="ru-RU"/>
          <w14:ligatures w14:val="none"/>
        </w:rPr>
        <w:tab/>
      </w:r>
      <w:r w:rsidRPr="00773877">
        <w:rPr>
          <w:rFonts w:eastAsia="Times New Roman" w:cs="Times New Roman"/>
          <w:i/>
          <w:color w:val="000000"/>
          <w:kern w:val="0"/>
          <w:sz w:val="20"/>
          <w:szCs w:val="22"/>
          <w:lang w:eastAsia="ru-RU"/>
          <w14:ligatures w14:val="none"/>
        </w:rPr>
        <w:t xml:space="preserve"> </w:t>
      </w:r>
      <w:r w:rsidRPr="00773877">
        <w:rPr>
          <w:rFonts w:eastAsia="Times New Roman" w:cs="Times New Roman"/>
          <w:i/>
          <w:color w:val="000000"/>
          <w:kern w:val="0"/>
          <w:sz w:val="20"/>
          <w:szCs w:val="22"/>
          <w:lang w:eastAsia="ru-RU"/>
          <w14:ligatures w14:val="none"/>
        </w:rPr>
        <w:tab/>
      </w:r>
      <w:r w:rsidRPr="00773877">
        <w:rPr>
          <w:rFonts w:eastAsia="Times New Roman" w:cs="Times New Roman"/>
          <w:color w:val="000000"/>
          <w:kern w:val="0"/>
          <w:sz w:val="20"/>
          <w:szCs w:val="22"/>
          <w:lang w:eastAsia="ru-RU"/>
          <w14:ligatures w14:val="none"/>
        </w:rPr>
        <w:t xml:space="preserve"> </w:t>
      </w:r>
    </w:p>
    <w:p w14:paraId="4516F78F" w14:textId="77777777" w:rsidR="00773877" w:rsidRPr="00773877" w:rsidRDefault="00773877" w:rsidP="00773877">
      <w:pPr>
        <w:spacing w:after="15" w:line="256" w:lineRule="auto"/>
        <w:ind w:left="2030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color w:val="000000"/>
          <w:kern w:val="0"/>
          <w:sz w:val="20"/>
          <w:szCs w:val="22"/>
          <w:lang w:eastAsia="ru-RU"/>
          <w14:ligatures w14:val="none"/>
        </w:rPr>
        <w:t xml:space="preserve"> </w:t>
      </w:r>
      <w:r w:rsidRPr="00773877">
        <w:rPr>
          <w:rFonts w:eastAsia="Times New Roman" w:cs="Times New Roman"/>
          <w:color w:val="000000"/>
          <w:kern w:val="0"/>
          <w:sz w:val="20"/>
          <w:szCs w:val="22"/>
          <w:lang w:eastAsia="ru-RU"/>
          <w14:ligatures w14:val="none"/>
        </w:rPr>
        <w:tab/>
        <w:t xml:space="preserve"> </w:t>
      </w:r>
      <w:r w:rsidRPr="00773877">
        <w:rPr>
          <w:rFonts w:eastAsia="Times New Roman" w:cs="Times New Roman"/>
          <w:color w:val="000000"/>
          <w:kern w:val="0"/>
          <w:sz w:val="20"/>
          <w:szCs w:val="22"/>
          <w:lang w:eastAsia="ru-RU"/>
          <w14:ligatures w14:val="none"/>
        </w:rPr>
        <w:tab/>
      </w:r>
      <w:r w:rsidRPr="00773877">
        <w:rPr>
          <w:rFonts w:eastAsia="Times New Roman" w:cs="Times New Roman"/>
          <w:i/>
          <w:color w:val="000000"/>
          <w:kern w:val="0"/>
          <w:sz w:val="20"/>
          <w:szCs w:val="22"/>
          <w:lang w:eastAsia="ru-RU"/>
          <w14:ligatures w14:val="none"/>
        </w:rPr>
        <w:t xml:space="preserve"> </w:t>
      </w:r>
    </w:p>
    <w:p w14:paraId="1D24155F" w14:textId="77777777" w:rsidR="00773877" w:rsidRPr="00773877" w:rsidRDefault="00773877" w:rsidP="00773877">
      <w:pPr>
        <w:tabs>
          <w:tab w:val="center" w:pos="2029"/>
          <w:tab w:val="center" w:pos="5400"/>
          <w:tab w:val="center" w:pos="8372"/>
        </w:tabs>
        <w:spacing w:after="29" w:line="256" w:lineRule="auto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ab/>
      </w:r>
      <w:r w:rsidRPr="00773877">
        <w:rPr>
          <w:rFonts w:eastAsia="Times New Roman" w:cs="Times New Roman"/>
          <w:color w:val="000000"/>
          <w:kern w:val="0"/>
          <w:sz w:val="20"/>
          <w:szCs w:val="22"/>
          <w:lang w:eastAsia="ru-RU"/>
          <w14:ligatures w14:val="none"/>
        </w:rPr>
        <w:t>«Зачтено»</w:t>
      </w: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 </w:t>
      </w: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ab/>
      </w:r>
      <w:r w:rsidRPr="00773877">
        <w:rPr>
          <w:rFonts w:eastAsia="Times New Roman" w:cs="Times New Roman"/>
          <w:color w:val="000000"/>
          <w:kern w:val="0"/>
          <w:sz w:val="20"/>
          <w:szCs w:val="22"/>
          <w:lang w:eastAsia="ru-RU"/>
          <w14:ligatures w14:val="none"/>
        </w:rPr>
        <w:t>«_</w:t>
      </w:r>
      <w:proofErr w:type="gramStart"/>
      <w:r w:rsidRPr="00773877">
        <w:rPr>
          <w:rFonts w:eastAsia="Times New Roman" w:cs="Times New Roman"/>
          <w:color w:val="000000"/>
          <w:kern w:val="0"/>
          <w:sz w:val="20"/>
          <w:szCs w:val="22"/>
          <w:lang w:eastAsia="ru-RU"/>
          <w14:ligatures w14:val="none"/>
        </w:rPr>
        <w:t>_»_</w:t>
      </w:r>
      <w:proofErr w:type="gramEnd"/>
      <w:r w:rsidRPr="00773877">
        <w:rPr>
          <w:rFonts w:eastAsia="Times New Roman" w:cs="Times New Roman"/>
          <w:color w:val="000000"/>
          <w:kern w:val="0"/>
          <w:sz w:val="20"/>
          <w:szCs w:val="22"/>
          <w:lang w:eastAsia="ru-RU"/>
          <w14:ligatures w14:val="none"/>
        </w:rPr>
        <w:t>______2025 г.</w:t>
      </w: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 </w:t>
      </w: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ab/>
      </w:r>
      <w:r w:rsidRPr="00773877">
        <w:rPr>
          <w:rFonts w:eastAsia="Times New Roman" w:cs="Times New Roman"/>
          <w:i/>
          <w:color w:val="000000"/>
          <w:kern w:val="0"/>
          <w:sz w:val="20"/>
          <w:szCs w:val="22"/>
          <w:lang w:eastAsia="ru-RU"/>
          <w14:ligatures w14:val="none"/>
        </w:rPr>
        <w:t xml:space="preserve"> (подпись руководителя)</w:t>
      </w: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 </w:t>
      </w:r>
    </w:p>
    <w:p w14:paraId="1F961157" w14:textId="3FEBFFB8" w:rsidR="00773877" w:rsidRDefault="00773877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id w:val="1383051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7AB8B6" w14:textId="56379A14" w:rsidR="00583E7E" w:rsidRPr="004C3CE2" w:rsidRDefault="004C3CE2" w:rsidP="008E59E7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C3CE2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7E4515F8" w14:textId="30D503ED" w:rsidR="00583E7E" w:rsidRDefault="00583E7E" w:rsidP="008E59E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112131" w:history="1">
            <w:r w:rsidRPr="0009237B">
              <w:rPr>
                <w:rStyle w:val="ae"/>
                <w:noProof/>
              </w:rPr>
              <w:t xml:space="preserve">ЧАСТЬ 1. ОСНОВНЫЕ КОМАНДЫ </w:t>
            </w:r>
            <w:r w:rsidRPr="0009237B">
              <w:rPr>
                <w:rStyle w:val="ae"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B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8D3B0" w14:textId="5CB38D38" w:rsidR="00583E7E" w:rsidRDefault="00583E7E" w:rsidP="008E59E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2112132" w:history="1">
            <w:r w:rsidRPr="0009237B">
              <w:rPr>
                <w:rStyle w:val="ae"/>
                <w:noProof/>
              </w:rPr>
              <w:t>ЧАСТЬ 2. СИСТЕМЫ УПРАВЛЕНИЯ РЕПОЗИТОР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B0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DE5DF" w14:textId="26BE4FF9" w:rsidR="00583E7E" w:rsidRDefault="00583E7E" w:rsidP="008E59E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2112133" w:history="1">
            <w:r w:rsidRPr="0009237B">
              <w:rPr>
                <w:rStyle w:val="ae"/>
                <w:noProof/>
              </w:rPr>
              <w:t>ЧАСТЬ 3. РАБОТА С ВЕТВЛЕНИЕМ И ОФОРМЛЕНИЕМ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B0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87B2C" w14:textId="46A0B415" w:rsidR="00583E7E" w:rsidRDefault="00583E7E" w:rsidP="008E59E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2112134" w:history="1">
            <w:r w:rsidRPr="0009237B">
              <w:rPr>
                <w:rStyle w:val="ae"/>
                <w:noProof/>
              </w:rPr>
              <w:t>ОТВЕТЫ НА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B0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A14AF" w14:textId="3302597A" w:rsidR="00583E7E" w:rsidRDefault="00583E7E" w:rsidP="008E59E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2112135" w:history="1">
            <w:r w:rsidRPr="0009237B">
              <w:rPr>
                <w:rStyle w:val="ae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B0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CEE37" w14:textId="63D86546" w:rsidR="00583E7E" w:rsidRDefault="00583E7E" w:rsidP="008E59E7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BBE1959" w14:textId="67D5AC2C" w:rsidR="00773877" w:rsidRDefault="00773877">
      <w:r>
        <w:br w:type="page"/>
      </w:r>
    </w:p>
    <w:p w14:paraId="5FAF6C2C" w14:textId="636FE010" w:rsidR="00773877" w:rsidRDefault="00773877" w:rsidP="00773877">
      <w:pPr>
        <w:pStyle w:val="1"/>
        <w:jc w:val="center"/>
        <w:rPr>
          <w:lang w:val="en-US"/>
        </w:rPr>
      </w:pPr>
      <w:bookmarkStart w:id="0" w:name="_Toc192112131"/>
      <w:r>
        <w:lastRenderedPageBreak/>
        <w:t xml:space="preserve">ЧАСТЬ 1. ОСНОВНЫЕ КОМАНДЫ </w:t>
      </w:r>
      <w:r>
        <w:rPr>
          <w:lang w:val="en-US"/>
        </w:rPr>
        <w:t>GIT</w:t>
      </w:r>
      <w:bookmarkEnd w:id="0"/>
    </w:p>
    <w:p w14:paraId="7F2F309A" w14:textId="37AF628B" w:rsidR="00773877" w:rsidRDefault="00896B30" w:rsidP="00896B30">
      <w:pPr>
        <w:pStyle w:val="a7"/>
        <w:numPr>
          <w:ilvl w:val="0"/>
          <w:numId w:val="1"/>
        </w:numPr>
        <w:spacing w:line="360" w:lineRule="auto"/>
      </w:pPr>
      <w:r>
        <w:t xml:space="preserve">Установите и настройте клиент </w:t>
      </w:r>
      <w:r>
        <w:rPr>
          <w:lang w:val="en-US"/>
        </w:rPr>
        <w:t>git</w:t>
      </w:r>
      <w:r w:rsidRPr="00896B30">
        <w:t xml:space="preserve"> </w:t>
      </w:r>
      <w:r>
        <w:t>на своей рабочей станции.</w:t>
      </w:r>
    </w:p>
    <w:p w14:paraId="3C24BE92" w14:textId="0AB5F5F1" w:rsidR="00896B30" w:rsidRDefault="001854FA" w:rsidP="00896B30">
      <w:pPr>
        <w:pStyle w:val="ac"/>
        <w:jc w:val="center"/>
      </w:pPr>
      <w:r>
        <w:rPr>
          <w:noProof/>
        </w:rPr>
        <w:drawing>
          <wp:inline distT="0" distB="0" distL="0" distR="0" wp14:anchorId="01A8E164" wp14:editId="46DB6DB4">
            <wp:extent cx="3685540" cy="390525"/>
            <wp:effectExtent l="0" t="0" r="0" b="9525"/>
            <wp:docPr id="968004185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04185" name="Изображение1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554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AE07" w14:textId="08AE787C" w:rsidR="00896B30" w:rsidRDefault="00896B30" w:rsidP="00896B30">
      <w:pPr>
        <w:spacing w:line="360" w:lineRule="auto"/>
        <w:ind w:left="360"/>
        <w:jc w:val="center"/>
        <w:rPr>
          <w:b/>
          <w:bCs/>
          <w:sz w:val="24"/>
          <w:szCs w:val="22"/>
          <w:lang w:val="en-US"/>
        </w:rPr>
      </w:pPr>
      <w:r w:rsidRPr="00896B30">
        <w:rPr>
          <w:b/>
          <w:bCs/>
          <w:sz w:val="24"/>
          <w:szCs w:val="22"/>
        </w:rPr>
        <w:t xml:space="preserve">Рисунок 1 – Результат установки </w:t>
      </w:r>
      <w:r w:rsidRPr="00896B30">
        <w:rPr>
          <w:b/>
          <w:bCs/>
          <w:sz w:val="24"/>
          <w:szCs w:val="22"/>
          <w:lang w:val="en-US"/>
        </w:rPr>
        <w:t>Git</w:t>
      </w:r>
    </w:p>
    <w:p w14:paraId="1C42EE69" w14:textId="7A0678E9" w:rsidR="0089101D" w:rsidRDefault="001854FA" w:rsidP="0089101D">
      <w:pPr>
        <w:pStyle w:val="ac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5974AF" wp14:editId="1658B053">
            <wp:extent cx="4018915" cy="1057275"/>
            <wp:effectExtent l="0" t="0" r="635" b="9525"/>
            <wp:docPr id="382756581" name="Изображение2" descr="Изображение выглядит как текст, снимок экрана, Шрифт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56581" name="Изображение2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BFDC" w14:textId="5ED97B0C" w:rsidR="0089101D" w:rsidRPr="001854FA" w:rsidRDefault="0089101D" w:rsidP="001854FA">
      <w:pPr>
        <w:jc w:val="center"/>
        <w:rPr>
          <w:b/>
          <w:bCs/>
          <w:sz w:val="24"/>
          <w:szCs w:val="22"/>
          <w:lang w:val="en-US"/>
        </w:rPr>
      </w:pPr>
      <w:r w:rsidRPr="001854FA">
        <w:rPr>
          <w:b/>
          <w:bCs/>
          <w:sz w:val="24"/>
          <w:szCs w:val="22"/>
        </w:rPr>
        <w:t xml:space="preserve">Рисунок 2 – Результат настройки </w:t>
      </w:r>
      <w:r w:rsidRPr="001854FA">
        <w:rPr>
          <w:b/>
          <w:bCs/>
          <w:sz w:val="24"/>
          <w:szCs w:val="22"/>
          <w:lang w:val="en-US"/>
        </w:rPr>
        <w:t>Git</w:t>
      </w:r>
    </w:p>
    <w:p w14:paraId="46F5EB66" w14:textId="6D1767C4" w:rsidR="00896B30" w:rsidRDefault="0089101D" w:rsidP="00896B30">
      <w:pPr>
        <w:pStyle w:val="a7"/>
        <w:numPr>
          <w:ilvl w:val="0"/>
          <w:numId w:val="1"/>
        </w:numPr>
        <w:spacing w:line="360" w:lineRule="auto"/>
      </w:pPr>
      <w:r>
        <w:t>Создайте локальный репозиторий и добавьте в него несколько файлов</w:t>
      </w:r>
      <w:r w:rsidR="001854FA">
        <w:t>.</w:t>
      </w:r>
    </w:p>
    <w:p w14:paraId="0441BE2E" w14:textId="074993CA" w:rsidR="0089101D" w:rsidRDefault="0089101D" w:rsidP="0089101D">
      <w:pPr>
        <w:spacing w:after="11" w:line="385" w:lineRule="auto"/>
        <w:ind w:left="360" w:right="191" w:firstLine="348"/>
      </w:pPr>
      <w:r>
        <w:t xml:space="preserve">Изначально создаем пустую директорию под названием </w:t>
      </w:r>
      <w:proofErr w:type="spellStart"/>
      <w:r>
        <w:rPr>
          <w:lang w:val="en-US"/>
        </w:rPr>
        <w:t>WorkDir</w:t>
      </w:r>
      <w:proofErr w:type="spellEnd"/>
      <w:r>
        <w:t xml:space="preserve">, где и создаем локальный репозиторий (рис. 3), после чего последовательно добавляем несколько файлов (рис. </w:t>
      </w:r>
      <w:proofErr w:type="gramStart"/>
      <w:r>
        <w:t>4-6</w:t>
      </w:r>
      <w:proofErr w:type="gramEnd"/>
      <w:r>
        <w:t xml:space="preserve">). </w:t>
      </w:r>
    </w:p>
    <w:p w14:paraId="6FEFBBBA" w14:textId="21562B77" w:rsidR="0089101D" w:rsidRDefault="001854FA" w:rsidP="001854FA">
      <w:pPr>
        <w:pStyle w:val="ac"/>
        <w:jc w:val="center"/>
      </w:pPr>
      <w:r>
        <w:rPr>
          <w:noProof/>
        </w:rPr>
        <w:drawing>
          <wp:inline distT="0" distB="0" distL="0" distR="0" wp14:anchorId="01CE460E" wp14:editId="1DDD5D3A">
            <wp:extent cx="5940425" cy="1661160"/>
            <wp:effectExtent l="0" t="0" r="3175" b="0"/>
            <wp:docPr id="1780717497" name="Изображение3" descr="Изображение выглядит как текст, снимок экрана, Шрифт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17497" name="Изображение3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C83F" w14:textId="04368285" w:rsidR="001854FA" w:rsidRDefault="001854FA" w:rsidP="001854FA">
      <w:pPr>
        <w:spacing w:line="360" w:lineRule="auto"/>
        <w:ind w:left="360"/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Рисунок 3 – Создание локального репозитория</w:t>
      </w:r>
    </w:p>
    <w:p w14:paraId="56DA61A0" w14:textId="7B0930D4" w:rsidR="001854FA" w:rsidRDefault="001854FA" w:rsidP="001854FA">
      <w:pPr>
        <w:pStyle w:val="ac"/>
      </w:pPr>
      <w:r>
        <w:rPr>
          <w:noProof/>
        </w:rPr>
        <w:drawing>
          <wp:inline distT="0" distB="0" distL="0" distR="0" wp14:anchorId="2AA31D18" wp14:editId="5840FE48">
            <wp:extent cx="5940425" cy="1505585"/>
            <wp:effectExtent l="0" t="0" r="3175" b="0"/>
            <wp:docPr id="2092099721" name="Изображение4" descr="Изображение выглядит как текст, снимок экрана, Шрифт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99721" name="Изображение4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92FC" w14:textId="1094AA98" w:rsidR="001854FA" w:rsidRDefault="001854FA" w:rsidP="001854FA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Рисунок 4 – Добавление файла 1</w:t>
      </w:r>
    </w:p>
    <w:p w14:paraId="579BC7C0" w14:textId="13F4A11A" w:rsidR="001854FA" w:rsidRDefault="001854FA" w:rsidP="001854FA">
      <w:pPr>
        <w:pStyle w:val="ac"/>
        <w:jc w:val="center"/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2AD519F8" wp14:editId="68BB8380">
            <wp:extent cx="5940425" cy="1661160"/>
            <wp:effectExtent l="0" t="0" r="3175" b="0"/>
            <wp:docPr id="230349972" name="Изображение5" descr="Изображение выглядит как текст, снимок экрана, Шрифт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49972" name="Изображение5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1297" w14:textId="0DD50A78" w:rsidR="001854FA" w:rsidRPr="001854FA" w:rsidRDefault="001854FA" w:rsidP="001854FA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Рисунок 5 – Добавление файла 2</w:t>
      </w:r>
    </w:p>
    <w:p w14:paraId="5FBA9CEA" w14:textId="1B6E2F40" w:rsidR="0089101D" w:rsidRDefault="001854FA" w:rsidP="00896B30">
      <w:pPr>
        <w:pStyle w:val="a7"/>
        <w:numPr>
          <w:ilvl w:val="0"/>
          <w:numId w:val="1"/>
        </w:numPr>
        <w:spacing w:line="360" w:lineRule="auto"/>
      </w:pPr>
      <w:r>
        <w:t>Внесите изменения в один из файлов.</w:t>
      </w:r>
    </w:p>
    <w:p w14:paraId="4836CB04" w14:textId="62619463" w:rsidR="001854FA" w:rsidRDefault="001854FA" w:rsidP="001854FA">
      <w:pPr>
        <w:spacing w:line="360" w:lineRule="auto"/>
        <w:ind w:left="360"/>
      </w:pPr>
      <w:r>
        <w:t xml:space="preserve">Внесём изменения в </w:t>
      </w:r>
      <w:r>
        <w:rPr>
          <w:lang w:val="en-US"/>
        </w:rPr>
        <w:t>file</w:t>
      </w:r>
      <w:r w:rsidRPr="001854FA">
        <w:t>1.</w:t>
      </w:r>
      <w:proofErr w:type="spellStart"/>
      <w:r>
        <w:rPr>
          <w:lang w:val="en-US"/>
        </w:rPr>
        <w:t>cpp</w:t>
      </w:r>
      <w:proofErr w:type="spellEnd"/>
      <w:r w:rsidRPr="001854FA">
        <w:t xml:space="preserve"> </w:t>
      </w:r>
      <w:r>
        <w:t xml:space="preserve">после выполнения команды </w:t>
      </w:r>
      <w:r>
        <w:rPr>
          <w:lang w:val="en-US"/>
        </w:rPr>
        <w:t>git</w:t>
      </w:r>
      <w:r w:rsidRPr="001854FA">
        <w:t xml:space="preserve"> </w:t>
      </w:r>
      <w:r>
        <w:rPr>
          <w:lang w:val="en-US"/>
        </w:rPr>
        <w:t>status</w:t>
      </w:r>
      <w:r w:rsidRPr="001854FA">
        <w:t xml:space="preserve"> </w:t>
      </w:r>
      <w:r>
        <w:t xml:space="preserve">отображается, что </w:t>
      </w:r>
      <w:r>
        <w:rPr>
          <w:lang w:val="en-US"/>
        </w:rPr>
        <w:t>file</w:t>
      </w:r>
      <w:r w:rsidRPr="001854FA">
        <w:t>1.</w:t>
      </w:r>
      <w:proofErr w:type="spellStart"/>
      <w:r>
        <w:rPr>
          <w:lang w:val="en-US"/>
        </w:rPr>
        <w:t>cpp</w:t>
      </w:r>
      <w:proofErr w:type="spellEnd"/>
      <w:r w:rsidRPr="001854FA">
        <w:t xml:space="preserve"> </w:t>
      </w:r>
      <w:r>
        <w:t xml:space="preserve">был изменён (рис. 9), значит </w:t>
      </w:r>
      <w:r>
        <w:rPr>
          <w:lang w:val="en-US"/>
        </w:rPr>
        <w:t>git</w:t>
      </w:r>
      <w:r w:rsidRPr="001854FA">
        <w:t xml:space="preserve"> </w:t>
      </w:r>
      <w:r>
        <w:t>распознал изменения, но они не зафиксированы в репозитории.</w:t>
      </w:r>
    </w:p>
    <w:p w14:paraId="487F5031" w14:textId="0FE400CA" w:rsidR="001854FA" w:rsidRDefault="001854FA" w:rsidP="001854FA">
      <w:pPr>
        <w:pStyle w:val="ac"/>
        <w:jc w:val="center"/>
      </w:pPr>
      <w:r>
        <w:rPr>
          <w:noProof/>
        </w:rPr>
        <w:drawing>
          <wp:inline distT="0" distB="0" distL="0" distR="0" wp14:anchorId="38FF0632" wp14:editId="6508A072">
            <wp:extent cx="5940425" cy="1321435"/>
            <wp:effectExtent l="0" t="0" r="3175" b="0"/>
            <wp:docPr id="892010419" name="Изображение6" descr="Изображение выглядит как текст, снимок экрана, Шрифт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010419" name="Изображение6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4568" w14:textId="15197DA0" w:rsidR="001854FA" w:rsidRPr="001854FA" w:rsidRDefault="001854FA" w:rsidP="001854FA">
      <w:pPr>
        <w:jc w:val="center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</w:rPr>
        <w:t xml:space="preserve">Рисунок 6 – Отображение изменения </w:t>
      </w:r>
      <w:r>
        <w:rPr>
          <w:b/>
          <w:bCs/>
          <w:sz w:val="24"/>
          <w:szCs w:val="22"/>
          <w:lang w:val="en-US"/>
        </w:rPr>
        <w:t>file</w:t>
      </w:r>
      <w:r w:rsidRPr="001854FA">
        <w:rPr>
          <w:b/>
          <w:bCs/>
          <w:sz w:val="24"/>
          <w:szCs w:val="22"/>
        </w:rPr>
        <w:t>1.</w:t>
      </w:r>
      <w:proofErr w:type="spellStart"/>
      <w:r>
        <w:rPr>
          <w:b/>
          <w:bCs/>
          <w:sz w:val="24"/>
          <w:szCs w:val="22"/>
          <w:lang w:val="en-US"/>
        </w:rPr>
        <w:t>cpp</w:t>
      </w:r>
      <w:proofErr w:type="spellEnd"/>
    </w:p>
    <w:p w14:paraId="3552F658" w14:textId="0D193761" w:rsidR="001854FA" w:rsidRDefault="001854FA" w:rsidP="00896B30">
      <w:pPr>
        <w:pStyle w:val="a7"/>
        <w:numPr>
          <w:ilvl w:val="0"/>
          <w:numId w:val="1"/>
        </w:numPr>
        <w:spacing w:line="360" w:lineRule="auto"/>
      </w:pPr>
      <w:r>
        <w:t>Проиндексируйте изменения и проверьте состояние.</w:t>
      </w:r>
    </w:p>
    <w:p w14:paraId="7ABA3C7C" w14:textId="38083024" w:rsidR="005832E6" w:rsidRDefault="005832E6" w:rsidP="005832E6">
      <w:pPr>
        <w:pStyle w:val="ac"/>
        <w:jc w:val="center"/>
      </w:pPr>
      <w:r>
        <w:rPr>
          <w:noProof/>
        </w:rPr>
        <w:drawing>
          <wp:inline distT="0" distB="0" distL="0" distR="0" wp14:anchorId="2D2B9A8A" wp14:editId="4DE8703E">
            <wp:extent cx="5940425" cy="1165860"/>
            <wp:effectExtent l="0" t="0" r="3175" b="0"/>
            <wp:docPr id="217084422" name="Изображение7" descr="Изображение выглядит как текст, снимок экрана, Шрифт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84422" name="Изображение7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A6759" w14:textId="27244606" w:rsidR="005832E6" w:rsidRPr="005832E6" w:rsidRDefault="005832E6" w:rsidP="005832E6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Рисунок 7 – Индексация изменения</w:t>
      </w:r>
    </w:p>
    <w:p w14:paraId="0600E344" w14:textId="341CFC1F" w:rsidR="001854FA" w:rsidRDefault="005832E6" w:rsidP="00896B30">
      <w:pPr>
        <w:pStyle w:val="a7"/>
        <w:numPr>
          <w:ilvl w:val="0"/>
          <w:numId w:val="1"/>
        </w:numPr>
        <w:spacing w:line="360" w:lineRule="auto"/>
      </w:pPr>
      <w:r>
        <w:t>Сделайте коммит того, что было проиндексировано в репозиторий. Добавьте к коммиту комментарий.</w:t>
      </w:r>
    </w:p>
    <w:p w14:paraId="14A588CA" w14:textId="25278E0F" w:rsidR="005832E6" w:rsidRDefault="005832E6" w:rsidP="005832E6">
      <w:pPr>
        <w:pStyle w:val="ac"/>
        <w:jc w:val="center"/>
      </w:pPr>
      <w:r>
        <w:rPr>
          <w:noProof/>
        </w:rPr>
        <w:lastRenderedPageBreak/>
        <w:drawing>
          <wp:inline distT="0" distB="0" distL="0" distR="0" wp14:anchorId="79819642" wp14:editId="5F9432E1">
            <wp:extent cx="5940425" cy="3470275"/>
            <wp:effectExtent l="0" t="0" r="3175" b="0"/>
            <wp:docPr id="1740217477" name="Изображение8" descr="Изображение выглядит как текст, снимок экрана, Шрифт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217477" name="Изображение8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1F41" w14:textId="6490EAA3" w:rsidR="005832E6" w:rsidRPr="005832E6" w:rsidRDefault="005832E6" w:rsidP="005832E6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Рисунок 8 – Создание коммита</w:t>
      </w:r>
    </w:p>
    <w:p w14:paraId="5E64327F" w14:textId="7B3D04EA" w:rsidR="005832E6" w:rsidRDefault="005832E6" w:rsidP="00896B30">
      <w:pPr>
        <w:pStyle w:val="a7"/>
        <w:numPr>
          <w:ilvl w:val="0"/>
          <w:numId w:val="1"/>
        </w:numPr>
        <w:spacing w:line="360" w:lineRule="auto"/>
      </w:pPr>
      <w:r w:rsidRPr="005832E6">
        <w:t xml:space="preserve">Измените еще один файл. Добавьте это изменение в индекс </w:t>
      </w:r>
      <w:proofErr w:type="spellStart"/>
      <w:r w:rsidRPr="005832E6">
        <w:t>git</w:t>
      </w:r>
      <w:proofErr w:type="spellEnd"/>
      <w:r w:rsidRPr="005832E6">
        <w:t xml:space="preserve">. Измените файл еще раз. Проверьте состояние и произведите коммит проиндексированного изменения. Теперь добавьте второе изменение в индекс, а затем проверьте состояние с помощью команды </w:t>
      </w:r>
      <w:proofErr w:type="spellStart"/>
      <w:r w:rsidRPr="005832E6">
        <w:t>git</w:t>
      </w:r>
      <w:proofErr w:type="spellEnd"/>
      <w:r w:rsidRPr="005832E6">
        <w:t xml:space="preserve"> </w:t>
      </w:r>
      <w:proofErr w:type="spellStart"/>
      <w:r w:rsidRPr="005832E6">
        <w:t>status</w:t>
      </w:r>
      <w:proofErr w:type="spellEnd"/>
      <w:r w:rsidRPr="005832E6">
        <w:t>. Сделайте коммит второго изменения.</w:t>
      </w:r>
    </w:p>
    <w:p w14:paraId="16289454" w14:textId="7278E56D" w:rsidR="005832E6" w:rsidRDefault="005832E6" w:rsidP="005832E6">
      <w:pPr>
        <w:pStyle w:val="ac"/>
        <w:jc w:val="center"/>
      </w:pPr>
      <w:r>
        <w:rPr>
          <w:noProof/>
        </w:rPr>
        <w:drawing>
          <wp:inline distT="0" distB="0" distL="0" distR="0" wp14:anchorId="23067D70" wp14:editId="063EF033">
            <wp:extent cx="5940425" cy="3470275"/>
            <wp:effectExtent l="0" t="0" r="3175" b="0"/>
            <wp:docPr id="1178045110" name="Изображение8" descr="Изображение выглядит как текст, снимок экрана, Шрифт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45110" name="Изображение8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5321" w14:textId="747D2DA9" w:rsidR="005832E6" w:rsidRPr="005832E6" w:rsidRDefault="005832E6" w:rsidP="005832E6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Рисунок 9 – Создание нескольких коммитов</w:t>
      </w:r>
    </w:p>
    <w:p w14:paraId="1DFC4C38" w14:textId="121F50F9" w:rsidR="005832E6" w:rsidRDefault="005832E6" w:rsidP="00896B30">
      <w:pPr>
        <w:pStyle w:val="a7"/>
        <w:numPr>
          <w:ilvl w:val="0"/>
          <w:numId w:val="1"/>
        </w:numPr>
        <w:spacing w:line="360" w:lineRule="auto"/>
      </w:pPr>
      <w:r w:rsidRPr="005832E6">
        <w:lastRenderedPageBreak/>
        <w:t xml:space="preserve">Просмотрите историю коммитов с помощью команды </w:t>
      </w:r>
      <w:proofErr w:type="spellStart"/>
      <w:r w:rsidRPr="005832E6">
        <w:t>git</w:t>
      </w:r>
      <w:proofErr w:type="spellEnd"/>
      <w:r w:rsidRPr="005832E6">
        <w:t xml:space="preserve"> </w:t>
      </w:r>
      <w:proofErr w:type="spellStart"/>
      <w:r w:rsidRPr="005832E6">
        <w:t>log</w:t>
      </w:r>
      <w:proofErr w:type="spellEnd"/>
      <w:r w:rsidRPr="005832E6">
        <w:t>. Ознакомьтесь с параметрами команды и используйте некоторые из них для различного формата отображения истории коммитов.</w:t>
      </w:r>
    </w:p>
    <w:p w14:paraId="6451372A" w14:textId="0AB3736A" w:rsidR="005832E6" w:rsidRDefault="005832E6" w:rsidP="005832E6">
      <w:pPr>
        <w:pStyle w:val="ac"/>
        <w:jc w:val="center"/>
      </w:pPr>
      <w:r>
        <w:rPr>
          <w:noProof/>
        </w:rPr>
        <w:drawing>
          <wp:inline distT="0" distB="0" distL="0" distR="0" wp14:anchorId="215F59EA" wp14:editId="407A7B17">
            <wp:extent cx="5543550" cy="2580640"/>
            <wp:effectExtent l="0" t="0" r="0" b="0"/>
            <wp:docPr id="1435655566" name="Изображение9" descr="Изображение выглядит как текст, снимок экрана, Шрифт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55566" name="Изображение9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814E" w14:textId="42D48CF0" w:rsidR="005832E6" w:rsidRDefault="005832E6" w:rsidP="005832E6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Рисунок 10 – История коммитов</w:t>
      </w:r>
    </w:p>
    <w:p w14:paraId="14FC20F9" w14:textId="31D20F8F" w:rsidR="005832E6" w:rsidRDefault="005832E6" w:rsidP="005832E6">
      <w:pPr>
        <w:pStyle w:val="ac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71C649" wp14:editId="4173EE92">
            <wp:extent cx="5613557" cy="395288"/>
            <wp:effectExtent l="0" t="0" r="0" b="5080"/>
            <wp:docPr id="18644745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971" cy="40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9577C" w14:textId="38AAE75D" w:rsidR="005832E6" w:rsidRPr="005832E6" w:rsidRDefault="005832E6" w:rsidP="005832E6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Рисунок 11 - </w:t>
      </w:r>
      <w:r>
        <w:rPr>
          <w:b/>
          <w:sz w:val="24"/>
        </w:rPr>
        <w:t>Форматированное отображение истории коммитов</w:t>
      </w:r>
    </w:p>
    <w:p w14:paraId="7333E8A3" w14:textId="3E0184EB" w:rsidR="005832E6" w:rsidRDefault="00D91F56" w:rsidP="00896B30">
      <w:pPr>
        <w:pStyle w:val="a7"/>
        <w:numPr>
          <w:ilvl w:val="0"/>
          <w:numId w:val="1"/>
        </w:numPr>
        <w:spacing w:line="360" w:lineRule="auto"/>
      </w:pPr>
      <w:r w:rsidRPr="00D91F56">
        <w:t>Верните рабочий каталог к одному из предыдущих состояний.</w:t>
      </w:r>
    </w:p>
    <w:p w14:paraId="43924C2C" w14:textId="432C19BE" w:rsidR="00D91F56" w:rsidRDefault="00D91F56" w:rsidP="00D91F56">
      <w:pPr>
        <w:pStyle w:val="ac"/>
      </w:pPr>
      <w:r>
        <w:rPr>
          <w:noProof/>
        </w:rPr>
        <w:drawing>
          <wp:inline distT="0" distB="0" distL="0" distR="0" wp14:anchorId="0DE45728" wp14:editId="24C38FB3">
            <wp:extent cx="5940425" cy="2501900"/>
            <wp:effectExtent l="0" t="0" r="3175" b="0"/>
            <wp:docPr id="1404355161" name="Изображение11" descr="Изображение выглядит как текст, снимок экрана, Шрифт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55161" name="Изображение1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EB9B" w14:textId="6BBFAE7A" w:rsidR="00D91F56" w:rsidRPr="00D91F56" w:rsidRDefault="00D91F56" w:rsidP="00D91F56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Рисунок 12 – Возвращение к предыдущему состоянию</w:t>
      </w:r>
    </w:p>
    <w:p w14:paraId="6140A6C7" w14:textId="6E088E5E" w:rsidR="00D91F56" w:rsidRDefault="00D91F56" w:rsidP="00896B30">
      <w:pPr>
        <w:pStyle w:val="a7"/>
        <w:numPr>
          <w:ilvl w:val="0"/>
          <w:numId w:val="1"/>
        </w:numPr>
        <w:spacing w:line="360" w:lineRule="auto"/>
      </w:pPr>
      <w:r>
        <w:t>Изучите, как создавать теги для коммитов для использования в будущем.</w:t>
      </w:r>
    </w:p>
    <w:p w14:paraId="6813CB66" w14:textId="67D8ECA0" w:rsidR="00D91F56" w:rsidRDefault="00D91F56" w:rsidP="00D91F56">
      <w:pPr>
        <w:pStyle w:val="ac"/>
        <w:jc w:val="center"/>
      </w:pPr>
      <w:r>
        <w:rPr>
          <w:noProof/>
        </w:rPr>
        <w:lastRenderedPageBreak/>
        <w:drawing>
          <wp:inline distT="0" distB="0" distL="0" distR="0" wp14:anchorId="07FAA0E7" wp14:editId="148A489E">
            <wp:extent cx="5940425" cy="2901315"/>
            <wp:effectExtent l="0" t="0" r="3175" b="0"/>
            <wp:docPr id="242488151" name="Изображение12" descr="Изображение выглядит как текст, снимок экрана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88151" name="Изображение12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F65E" w14:textId="789B5CE3" w:rsidR="00D91F56" w:rsidRPr="00D91F56" w:rsidRDefault="00D91F56" w:rsidP="00D91F56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Рисунок 13 – Создание тега</w:t>
      </w:r>
    </w:p>
    <w:p w14:paraId="36C2E7FA" w14:textId="02CA0BFD" w:rsidR="00D91F56" w:rsidRDefault="00D91F56" w:rsidP="00D91F56">
      <w:pPr>
        <w:numPr>
          <w:ilvl w:val="0"/>
          <w:numId w:val="1"/>
        </w:numPr>
        <w:spacing w:after="4" w:line="395" w:lineRule="auto"/>
        <w:ind w:right="201"/>
        <w:jc w:val="left"/>
      </w:pPr>
      <w:r>
        <w:t xml:space="preserve">Отмените некоторые изменения в рабочем каталоге (до и после индексирования). </w:t>
      </w:r>
    </w:p>
    <w:p w14:paraId="3C470F26" w14:textId="1EA6CFD9" w:rsidR="00D91F56" w:rsidRDefault="00D91F56" w:rsidP="00D91F56">
      <w:pPr>
        <w:pStyle w:val="ac"/>
        <w:jc w:val="center"/>
      </w:pPr>
      <w:r>
        <w:rPr>
          <w:noProof/>
        </w:rPr>
        <w:drawing>
          <wp:inline distT="0" distB="0" distL="0" distR="0" wp14:anchorId="00807068" wp14:editId="014299E9">
            <wp:extent cx="5940425" cy="2479040"/>
            <wp:effectExtent l="0" t="0" r="3175" b="0"/>
            <wp:docPr id="404811938" name="Изображение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11938" name="Изображение13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B333" w14:textId="4282B9F6" w:rsidR="00D91F56" w:rsidRDefault="00D91F56" w:rsidP="00D91F56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Рисунок 14 – Отмена изменений до индексации</w:t>
      </w:r>
    </w:p>
    <w:p w14:paraId="6F94E321" w14:textId="33C9452D" w:rsidR="00D91F56" w:rsidRDefault="00D91F56" w:rsidP="00D91F56">
      <w:pPr>
        <w:pStyle w:val="ac"/>
        <w:jc w:val="center"/>
        <w:rPr>
          <w:sz w:val="24"/>
          <w:szCs w:val="22"/>
        </w:rPr>
      </w:pPr>
      <w:r>
        <w:rPr>
          <w:noProof/>
        </w:rPr>
        <w:drawing>
          <wp:inline distT="0" distB="0" distL="0" distR="0" wp14:anchorId="4B6F97E1" wp14:editId="1F88B0B8">
            <wp:extent cx="5940425" cy="2319655"/>
            <wp:effectExtent l="0" t="0" r="3175" b="4445"/>
            <wp:docPr id="1010703684" name="Изображение14" descr="Изображение выглядит как текст, снимок экрана, Шрифт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03684" name="Изображение14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D978" w14:textId="78E0BC65" w:rsidR="00D91F56" w:rsidRPr="00D91F56" w:rsidRDefault="00D91F56" w:rsidP="00D91F56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Рисунок 15 – Отмена изменений после индексации</w:t>
      </w:r>
    </w:p>
    <w:p w14:paraId="246A40BF" w14:textId="306DA3F7" w:rsidR="00D91F56" w:rsidRDefault="00D91F56" w:rsidP="00282078">
      <w:pPr>
        <w:pStyle w:val="a7"/>
        <w:numPr>
          <w:ilvl w:val="0"/>
          <w:numId w:val="1"/>
        </w:numPr>
        <w:spacing w:line="360" w:lineRule="auto"/>
      </w:pPr>
      <w:r w:rsidRPr="00D91F56">
        <w:lastRenderedPageBreak/>
        <w:t>Отмените один из коммитов в локальном репозитории.</w:t>
      </w:r>
    </w:p>
    <w:p w14:paraId="2EFCC1D0" w14:textId="322BF52E" w:rsidR="00D91F56" w:rsidRDefault="00D91F56" w:rsidP="00D91F56">
      <w:pPr>
        <w:pStyle w:val="ac"/>
        <w:jc w:val="center"/>
      </w:pPr>
      <w:r>
        <w:rPr>
          <w:noProof/>
        </w:rPr>
        <w:drawing>
          <wp:inline distT="0" distB="0" distL="0" distR="0" wp14:anchorId="5B69B7D5" wp14:editId="707687BB">
            <wp:extent cx="5940425" cy="1637030"/>
            <wp:effectExtent l="0" t="0" r="3175" b="1270"/>
            <wp:docPr id="653935821" name="Изображение15" descr="Изображение выглядит как текст, снимок экрана, Шрифт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35821" name="Изображение15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188A" w14:textId="30E92544" w:rsidR="00D91F56" w:rsidRPr="00D91F56" w:rsidRDefault="00D91F56" w:rsidP="00D91F56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Рисунок 16 – Отмена коммита</w:t>
      </w:r>
    </w:p>
    <w:p w14:paraId="4A927FD6" w14:textId="311DAD0F" w:rsidR="00D91F56" w:rsidRDefault="00D91F56">
      <w:pPr>
        <w:jc w:val="left"/>
      </w:pPr>
      <w:r>
        <w:br w:type="page"/>
      </w:r>
    </w:p>
    <w:p w14:paraId="5A84DBBC" w14:textId="5862BC48" w:rsidR="00D91F56" w:rsidRDefault="00D91F56" w:rsidP="00282078">
      <w:pPr>
        <w:pStyle w:val="1"/>
        <w:spacing w:line="360" w:lineRule="auto"/>
        <w:jc w:val="center"/>
      </w:pPr>
      <w:bookmarkStart w:id="1" w:name="_Toc192112132"/>
      <w:r>
        <w:lastRenderedPageBreak/>
        <w:t>ЧАСТЬ 2. СИСТЕМЫ УПРАВЛЕНИЯ РЕПОЗИТОРИЯМИ</w:t>
      </w:r>
      <w:bookmarkEnd w:id="1"/>
    </w:p>
    <w:p w14:paraId="0460CEE6" w14:textId="7B4EED63" w:rsidR="00D91F56" w:rsidRDefault="00D91F56" w:rsidP="00282078">
      <w:pPr>
        <w:spacing w:line="360" w:lineRule="auto"/>
        <w:rPr>
          <w:b/>
          <w:bCs/>
          <w:i/>
          <w:iCs/>
        </w:rPr>
      </w:pPr>
      <w:r>
        <w:tab/>
      </w:r>
      <w:r w:rsidRPr="00D91F56">
        <w:rPr>
          <w:b/>
          <w:bCs/>
          <w:i/>
          <w:iCs/>
        </w:rPr>
        <w:t>Задача персонального варианта</w:t>
      </w:r>
      <w:r w:rsidR="00F6703C">
        <w:rPr>
          <w:b/>
          <w:bCs/>
          <w:i/>
          <w:iCs/>
        </w:rPr>
        <w:t xml:space="preserve"> № 10</w:t>
      </w:r>
      <w:r w:rsidRPr="00D91F56">
        <w:rPr>
          <w:b/>
          <w:bCs/>
          <w:i/>
          <w:iCs/>
        </w:rPr>
        <w:t>:</w:t>
      </w:r>
      <w:r>
        <w:rPr>
          <w:b/>
          <w:bCs/>
          <w:i/>
          <w:iCs/>
        </w:rPr>
        <w:t xml:space="preserve"> </w:t>
      </w:r>
    </w:p>
    <w:p w14:paraId="06228D63" w14:textId="2B00A1E9" w:rsidR="00D91F56" w:rsidRDefault="00D91F56" w:rsidP="00282078">
      <w:pPr>
        <w:pStyle w:val="a7"/>
        <w:numPr>
          <w:ilvl w:val="0"/>
          <w:numId w:val="4"/>
        </w:numPr>
        <w:spacing w:line="360" w:lineRule="auto"/>
      </w:pPr>
      <w:r w:rsidRPr="00D91F56">
        <w:t xml:space="preserve">Клонируйте непустой удаленный репозиторий на локальную </w:t>
      </w:r>
      <w:proofErr w:type="gramStart"/>
      <w:r w:rsidRPr="00D91F56">
        <w:t>машину</w:t>
      </w:r>
      <w:proofErr w:type="gramEnd"/>
      <w:r w:rsidRPr="00D91F56">
        <w:t xml:space="preserve"> Создайте новую ветку и выведите список всех веток </w:t>
      </w:r>
    </w:p>
    <w:p w14:paraId="10102D56" w14:textId="4CE51F98" w:rsidR="00D91F56" w:rsidRDefault="00D91F56" w:rsidP="00282078">
      <w:pPr>
        <w:pStyle w:val="a7"/>
        <w:numPr>
          <w:ilvl w:val="0"/>
          <w:numId w:val="4"/>
        </w:numPr>
        <w:spacing w:line="360" w:lineRule="auto"/>
      </w:pPr>
      <w:r w:rsidRPr="00D91F56">
        <w:t xml:space="preserve">Произведите 3 коммита в новой ветке в разные файлы </w:t>
      </w:r>
    </w:p>
    <w:p w14:paraId="611CF215" w14:textId="6BC38396" w:rsidR="00D91F56" w:rsidRDefault="00D91F56" w:rsidP="00282078">
      <w:pPr>
        <w:pStyle w:val="a7"/>
        <w:numPr>
          <w:ilvl w:val="0"/>
          <w:numId w:val="4"/>
        </w:numPr>
        <w:spacing w:line="360" w:lineRule="auto"/>
      </w:pPr>
      <w:r w:rsidRPr="00D91F56">
        <w:t xml:space="preserve">Выгрузите изменения в удаленный репозиторий </w:t>
      </w:r>
    </w:p>
    <w:p w14:paraId="7EE9D2B5" w14:textId="1FBCFE6B" w:rsidR="00D91F56" w:rsidRDefault="00D91F56" w:rsidP="00282078">
      <w:pPr>
        <w:pStyle w:val="a7"/>
        <w:numPr>
          <w:ilvl w:val="0"/>
          <w:numId w:val="4"/>
        </w:numPr>
        <w:spacing w:line="360" w:lineRule="auto"/>
      </w:pPr>
      <w:r w:rsidRPr="00D91F56">
        <w:t xml:space="preserve">Произведите какие-нибудь изменения </w:t>
      </w:r>
      <w:proofErr w:type="gramStart"/>
      <w:r w:rsidRPr="00D91F56">
        <w:t>в файле</w:t>
      </w:r>
      <w:proofErr w:type="gramEnd"/>
      <w:r w:rsidRPr="00D91F56">
        <w:t xml:space="preserve"> который существует в ветке, но не </w:t>
      </w:r>
      <w:proofErr w:type="spellStart"/>
      <w:r w:rsidRPr="00D91F56">
        <w:t>коммитьте</w:t>
      </w:r>
      <w:proofErr w:type="spellEnd"/>
      <w:r w:rsidRPr="00D91F56">
        <w:t xml:space="preserve"> их </w:t>
      </w:r>
    </w:p>
    <w:p w14:paraId="5FB6FC7E" w14:textId="6188CA45" w:rsidR="00D91F56" w:rsidRDefault="00D91F56" w:rsidP="00282078">
      <w:pPr>
        <w:pStyle w:val="a7"/>
        <w:numPr>
          <w:ilvl w:val="0"/>
          <w:numId w:val="4"/>
        </w:numPr>
        <w:spacing w:line="360" w:lineRule="auto"/>
      </w:pPr>
      <w:r w:rsidRPr="00D91F56">
        <w:t>Внесите эти изменения в последний коммит (</w:t>
      </w:r>
      <w:proofErr w:type="spellStart"/>
      <w:r w:rsidRPr="00D91F56">
        <w:t>amend</w:t>
      </w:r>
      <w:proofErr w:type="spellEnd"/>
      <w:r w:rsidRPr="00D91F56">
        <w:t xml:space="preserve">) </w:t>
      </w:r>
    </w:p>
    <w:p w14:paraId="708C4807" w14:textId="164B48D3" w:rsidR="00D91F56" w:rsidRDefault="00D91F56" w:rsidP="00282078">
      <w:pPr>
        <w:pStyle w:val="a7"/>
        <w:numPr>
          <w:ilvl w:val="0"/>
          <w:numId w:val="4"/>
        </w:numPr>
        <w:spacing w:line="360" w:lineRule="auto"/>
      </w:pPr>
      <w:r w:rsidRPr="00D91F56">
        <w:t xml:space="preserve">Выведите в консоли различия между веткой </w:t>
      </w:r>
      <w:proofErr w:type="spellStart"/>
      <w:r w:rsidRPr="00D91F56">
        <w:t>master</w:t>
      </w:r>
      <w:proofErr w:type="spellEnd"/>
      <w:r w:rsidRPr="00D91F56">
        <w:t xml:space="preserve"> и новой веткой </w:t>
      </w:r>
    </w:p>
    <w:p w14:paraId="5CE5D11C" w14:textId="1C34C90D" w:rsidR="00D91F56" w:rsidRDefault="00D91F56" w:rsidP="00282078">
      <w:pPr>
        <w:pStyle w:val="a7"/>
        <w:numPr>
          <w:ilvl w:val="0"/>
          <w:numId w:val="4"/>
        </w:numPr>
        <w:spacing w:line="360" w:lineRule="auto"/>
      </w:pPr>
      <w:r w:rsidRPr="00D91F56">
        <w:t xml:space="preserve">Слейте новую ветку с </w:t>
      </w:r>
      <w:proofErr w:type="spellStart"/>
      <w:r w:rsidRPr="00D91F56">
        <w:t>master</w:t>
      </w:r>
      <w:proofErr w:type="spellEnd"/>
      <w:r w:rsidRPr="00D91F56">
        <w:t xml:space="preserve"> при помощи </w:t>
      </w:r>
      <w:proofErr w:type="spellStart"/>
      <w:r w:rsidRPr="00D91F56">
        <w:t>merge</w:t>
      </w:r>
      <w:proofErr w:type="spellEnd"/>
    </w:p>
    <w:p w14:paraId="15043537" w14:textId="1CF363B5" w:rsidR="00282078" w:rsidRDefault="00282078" w:rsidP="00282078">
      <w:pPr>
        <w:pStyle w:val="a7"/>
        <w:numPr>
          <w:ilvl w:val="0"/>
          <w:numId w:val="6"/>
        </w:numPr>
        <w:spacing w:line="360" w:lineRule="auto"/>
      </w:pPr>
      <w:r w:rsidRPr="00282078">
        <w:t xml:space="preserve">Создайте аккаунт на </w:t>
      </w:r>
      <w:proofErr w:type="spellStart"/>
      <w:r w:rsidRPr="00282078">
        <w:t>GitHub</w:t>
      </w:r>
      <w:proofErr w:type="spellEnd"/>
      <w:r>
        <w:t>.</w:t>
      </w:r>
    </w:p>
    <w:p w14:paraId="0312CB63" w14:textId="25A79A36" w:rsidR="00282078" w:rsidRDefault="00282078" w:rsidP="00282078">
      <w:pPr>
        <w:pStyle w:val="ac"/>
        <w:jc w:val="center"/>
      </w:pPr>
      <w:r w:rsidRPr="00282078">
        <w:rPr>
          <w:noProof/>
        </w:rPr>
        <w:drawing>
          <wp:inline distT="0" distB="0" distL="0" distR="0" wp14:anchorId="29D3D2D3" wp14:editId="72AA8029">
            <wp:extent cx="5940425" cy="3195955"/>
            <wp:effectExtent l="0" t="0" r="3175" b="4445"/>
            <wp:docPr id="1797415506" name="Рисунок 1" descr="Изображение выглядит как снимок экрана, текст, Мультимедийное программное обеспечение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15506" name="Рисунок 1" descr="Изображение выглядит как снимок экрана, текст, Мультимедийное программное обеспечение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A78B" w14:textId="13408813" w:rsidR="00282078" w:rsidRPr="00282078" w:rsidRDefault="00282078" w:rsidP="00282078">
      <w:pPr>
        <w:jc w:val="center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</w:rPr>
        <w:t xml:space="preserve">Рисунок 17 – Профиль </w:t>
      </w:r>
      <w:r>
        <w:rPr>
          <w:b/>
          <w:bCs/>
          <w:sz w:val="24"/>
          <w:szCs w:val="22"/>
          <w:lang w:val="en-US"/>
        </w:rPr>
        <w:t>GitHub</w:t>
      </w:r>
    </w:p>
    <w:p w14:paraId="2D73240D" w14:textId="2DE2CE2B" w:rsidR="00282078" w:rsidRPr="00282078" w:rsidRDefault="00282078" w:rsidP="00282078">
      <w:pPr>
        <w:pStyle w:val="a7"/>
        <w:numPr>
          <w:ilvl w:val="0"/>
          <w:numId w:val="6"/>
        </w:numPr>
        <w:spacing w:line="360" w:lineRule="auto"/>
      </w:pPr>
      <w:r>
        <w:t xml:space="preserve">Создайте репозиторий на </w:t>
      </w:r>
      <w:r>
        <w:rPr>
          <w:lang w:val="en-US"/>
        </w:rPr>
        <w:t>GitHub</w:t>
      </w:r>
      <w:r w:rsidR="006E2E10">
        <w:t>.</w:t>
      </w:r>
    </w:p>
    <w:p w14:paraId="46B40BC1" w14:textId="6BB3137E" w:rsidR="00282078" w:rsidRDefault="00282078" w:rsidP="00282078">
      <w:pPr>
        <w:pStyle w:val="ac"/>
        <w:jc w:val="center"/>
        <w:rPr>
          <w:lang w:val="en-US"/>
        </w:rPr>
      </w:pPr>
      <w:r w:rsidRPr="00282078">
        <w:rPr>
          <w:noProof/>
          <w:lang w:val="en-US"/>
        </w:rPr>
        <w:lastRenderedPageBreak/>
        <w:drawing>
          <wp:inline distT="0" distB="0" distL="0" distR="0" wp14:anchorId="4FFFB8A4" wp14:editId="69B569E4">
            <wp:extent cx="5940425" cy="2897505"/>
            <wp:effectExtent l="0" t="0" r="3175" b="0"/>
            <wp:docPr id="152173684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3684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BB30" w14:textId="2AD7E071" w:rsidR="00282078" w:rsidRPr="00282078" w:rsidRDefault="00282078" w:rsidP="0028207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Рисунок</w:t>
      </w:r>
      <w:r w:rsidRPr="00282078">
        <w:rPr>
          <w:b/>
          <w:bCs/>
          <w:sz w:val="24"/>
          <w:szCs w:val="22"/>
        </w:rPr>
        <w:t xml:space="preserve"> 18 </w:t>
      </w:r>
      <w:r>
        <w:rPr>
          <w:b/>
          <w:bCs/>
          <w:sz w:val="24"/>
          <w:szCs w:val="22"/>
        </w:rPr>
        <w:t xml:space="preserve">– Созданный репозиторий на </w:t>
      </w:r>
      <w:r>
        <w:rPr>
          <w:b/>
          <w:bCs/>
          <w:sz w:val="24"/>
          <w:szCs w:val="22"/>
          <w:lang w:val="en-US"/>
        </w:rPr>
        <w:t>GitHub</w:t>
      </w:r>
    </w:p>
    <w:p w14:paraId="5DBB4F5E" w14:textId="273A9E7E" w:rsidR="00282078" w:rsidRDefault="00282078" w:rsidP="00282078">
      <w:pPr>
        <w:pStyle w:val="a7"/>
        <w:numPr>
          <w:ilvl w:val="0"/>
          <w:numId w:val="6"/>
        </w:numPr>
        <w:spacing w:line="360" w:lineRule="auto"/>
      </w:pPr>
      <w:r w:rsidRPr="00282078">
        <w:t>Создайте несколько файлов на локальной машине при помощи консоли.</w:t>
      </w:r>
    </w:p>
    <w:p w14:paraId="25C48ED7" w14:textId="1169AC5B" w:rsidR="00282078" w:rsidRDefault="00282078" w:rsidP="00282078">
      <w:pPr>
        <w:pStyle w:val="ac"/>
        <w:jc w:val="center"/>
      </w:pPr>
      <w:r w:rsidRPr="00282078">
        <w:rPr>
          <w:b/>
          <w:bCs/>
          <w:noProof/>
        </w:rPr>
        <w:drawing>
          <wp:inline distT="0" distB="0" distL="0" distR="0" wp14:anchorId="1E05EB1D" wp14:editId="62809B62">
            <wp:extent cx="5940425" cy="3007995"/>
            <wp:effectExtent l="0" t="0" r="3175" b="1905"/>
            <wp:docPr id="1511635951" name="Изображение16" descr="Изображение выглядит как текст, снимок экрана, Шрифт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35951" name="Изображение16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4EB5" w14:textId="1489E34D" w:rsidR="00282078" w:rsidRPr="00282078" w:rsidRDefault="00282078" w:rsidP="0028207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Рисунок 19 – Создание локального репозитория</w:t>
      </w:r>
    </w:p>
    <w:p w14:paraId="1DBAFC82" w14:textId="31874806" w:rsidR="00282078" w:rsidRDefault="00282078" w:rsidP="00282078">
      <w:pPr>
        <w:pStyle w:val="a7"/>
        <w:numPr>
          <w:ilvl w:val="0"/>
          <w:numId w:val="6"/>
        </w:numPr>
        <w:spacing w:line="360" w:lineRule="auto"/>
      </w:pPr>
      <w:r>
        <w:t xml:space="preserve">Создайте </w:t>
      </w:r>
      <w:r>
        <w:rPr>
          <w:lang w:val="en-US"/>
        </w:rPr>
        <w:t>SSH</w:t>
      </w:r>
      <w:r>
        <w:t>-ключ для авторизации</w:t>
      </w:r>
      <w:r w:rsidR="006E2E10">
        <w:t>.</w:t>
      </w:r>
    </w:p>
    <w:p w14:paraId="1BD81828" w14:textId="2173A48B" w:rsidR="00282078" w:rsidRDefault="00282078" w:rsidP="006E2E10">
      <w:pPr>
        <w:pStyle w:val="ac"/>
        <w:jc w:val="center"/>
      </w:pPr>
      <w:r>
        <w:rPr>
          <w:noProof/>
        </w:rPr>
        <w:lastRenderedPageBreak/>
        <w:drawing>
          <wp:inline distT="0" distB="0" distL="0" distR="0" wp14:anchorId="6C7C3E23" wp14:editId="27B8D4F1">
            <wp:extent cx="5940425" cy="2872105"/>
            <wp:effectExtent l="0" t="0" r="3175" b="4445"/>
            <wp:docPr id="313885157" name="Изображение17" descr="Изображение выглядит как текст, снимок экрана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85157" name="Изображение17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B0E4" w14:textId="107E6C0E" w:rsidR="00282078" w:rsidRPr="00282078" w:rsidRDefault="00282078" w:rsidP="0028207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Рисунок 20 – Создание </w:t>
      </w:r>
      <w:r>
        <w:rPr>
          <w:b/>
          <w:bCs/>
          <w:sz w:val="24"/>
          <w:szCs w:val="22"/>
          <w:lang w:val="en-US"/>
        </w:rPr>
        <w:t>SSH-</w:t>
      </w:r>
      <w:r>
        <w:rPr>
          <w:b/>
          <w:bCs/>
          <w:sz w:val="24"/>
          <w:szCs w:val="22"/>
        </w:rPr>
        <w:t>ключа</w:t>
      </w:r>
    </w:p>
    <w:p w14:paraId="788F6FD9" w14:textId="5DEEE9AC" w:rsidR="00282078" w:rsidRDefault="00282078" w:rsidP="00282078">
      <w:pPr>
        <w:pStyle w:val="a7"/>
        <w:numPr>
          <w:ilvl w:val="0"/>
          <w:numId w:val="6"/>
        </w:numPr>
        <w:spacing w:line="360" w:lineRule="auto"/>
      </w:pPr>
      <w:r w:rsidRPr="00282078">
        <w:t xml:space="preserve">Свяжите репозиторий локальной машины с репозиторием на </w:t>
      </w:r>
      <w:proofErr w:type="spellStart"/>
      <w:r w:rsidRPr="00282078">
        <w:t>GitHub</w:t>
      </w:r>
      <w:proofErr w:type="spellEnd"/>
      <w:r w:rsidRPr="00282078">
        <w:t xml:space="preserve"> при помощи консоли</w:t>
      </w:r>
      <w:r w:rsidR="006E2E10">
        <w:t>.</w:t>
      </w:r>
    </w:p>
    <w:p w14:paraId="36C5D506" w14:textId="1BE264C6" w:rsidR="00282078" w:rsidRDefault="006E2E10" w:rsidP="006E2E10">
      <w:pPr>
        <w:pStyle w:val="ac"/>
        <w:jc w:val="center"/>
      </w:pPr>
      <w:r>
        <w:rPr>
          <w:noProof/>
        </w:rPr>
        <w:drawing>
          <wp:inline distT="0" distB="0" distL="0" distR="0" wp14:anchorId="5740C8AF" wp14:editId="0CAE7FC5">
            <wp:extent cx="5940425" cy="144780"/>
            <wp:effectExtent l="0" t="0" r="3175" b="7620"/>
            <wp:docPr id="174551390" name="Изображение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1390" name="Изображение18"/>
                    <pic:cNvPicPr/>
                  </pic:nvPicPr>
                  <pic:blipFill>
                    <a:blip r:embed="rId2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EF70" w14:textId="2B97B6B5" w:rsidR="006E2E10" w:rsidRPr="006E2E10" w:rsidRDefault="006E2E10" w:rsidP="006E2E10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Рисунок 21 – Установление связи между локальным и удалённым репозиториями</w:t>
      </w:r>
    </w:p>
    <w:p w14:paraId="203EC7A7" w14:textId="40CEBEBF" w:rsidR="00282078" w:rsidRDefault="006E2E10" w:rsidP="00282078">
      <w:pPr>
        <w:pStyle w:val="a7"/>
        <w:numPr>
          <w:ilvl w:val="0"/>
          <w:numId w:val="6"/>
        </w:numPr>
        <w:spacing w:line="360" w:lineRule="auto"/>
      </w:pPr>
      <w:r w:rsidRPr="006E2E10">
        <w:t xml:space="preserve">Создайте новую ветку в репозитории с помощью команды, произведите в ней какие-нибудь изменения, а после слейте с веткой </w:t>
      </w:r>
      <w:proofErr w:type="spellStart"/>
      <w:r w:rsidRPr="006E2E10">
        <w:t>master</w:t>
      </w:r>
      <w:proofErr w:type="spellEnd"/>
      <w:r>
        <w:t>.</w:t>
      </w:r>
    </w:p>
    <w:p w14:paraId="5E16FAE8" w14:textId="1ADDA2E5" w:rsidR="006E2E10" w:rsidRDefault="006E2E10" w:rsidP="006E2E10">
      <w:pPr>
        <w:spacing w:line="360" w:lineRule="auto"/>
        <w:ind w:left="360"/>
      </w:pPr>
      <w:r>
        <w:t xml:space="preserve">Сначала создаём ветку </w:t>
      </w:r>
      <w:proofErr w:type="gramStart"/>
      <w:r>
        <w:rPr>
          <w:lang w:val="en-US"/>
        </w:rPr>
        <w:t>main</w:t>
      </w:r>
      <w:r w:rsidRPr="006E2E10">
        <w:t xml:space="preserve"> ,</w:t>
      </w:r>
      <w:proofErr w:type="gramEnd"/>
      <w:r w:rsidRPr="006E2E10">
        <w:t xml:space="preserve"> </w:t>
      </w:r>
      <w:r>
        <w:t xml:space="preserve">на ней в пустой файл </w:t>
      </w:r>
      <w:r>
        <w:rPr>
          <w:lang w:val="en-US"/>
        </w:rPr>
        <w:t>file</w:t>
      </w:r>
      <w:r w:rsidRPr="006E2E10">
        <w:t>1.</w:t>
      </w:r>
      <w:proofErr w:type="spellStart"/>
      <w:r>
        <w:rPr>
          <w:lang w:val="en-US"/>
        </w:rPr>
        <w:t>cpp</w:t>
      </w:r>
      <w:proofErr w:type="spellEnd"/>
      <w:r w:rsidRPr="006E2E10">
        <w:t xml:space="preserve"> </w:t>
      </w:r>
      <w:r>
        <w:t xml:space="preserve">добавляем код, затем переходим в ветку </w:t>
      </w:r>
      <w:r>
        <w:rPr>
          <w:lang w:val="en-US"/>
        </w:rPr>
        <w:t>master</w:t>
      </w:r>
      <w:r w:rsidRPr="006E2E10">
        <w:t xml:space="preserve">, </w:t>
      </w:r>
      <w:r>
        <w:t xml:space="preserve">производим слияние и видим, что содержимое файлов на ветке </w:t>
      </w:r>
      <w:r>
        <w:rPr>
          <w:lang w:val="en-US"/>
        </w:rPr>
        <w:t>master</w:t>
      </w:r>
      <w:r w:rsidRPr="006E2E10">
        <w:t xml:space="preserve"> </w:t>
      </w:r>
      <w:r>
        <w:t>изменилось, соответственно слияние прошло успешно.</w:t>
      </w:r>
    </w:p>
    <w:p w14:paraId="45E1A8FA" w14:textId="7D1C4A45" w:rsidR="006E2E10" w:rsidRDefault="006E2E10">
      <w:pPr>
        <w:jc w:val="left"/>
      </w:pPr>
      <w:r>
        <w:br w:type="page"/>
      </w:r>
    </w:p>
    <w:p w14:paraId="26C6E2A8" w14:textId="500FDFCD" w:rsidR="006E2E10" w:rsidRDefault="006E2E10" w:rsidP="006E2E10">
      <w:pPr>
        <w:pStyle w:val="ac"/>
        <w:jc w:val="center"/>
      </w:pPr>
      <w:r>
        <w:rPr>
          <w:noProof/>
        </w:rPr>
        <w:lastRenderedPageBreak/>
        <w:drawing>
          <wp:inline distT="0" distB="0" distL="0" distR="0" wp14:anchorId="0C099F35" wp14:editId="6967A606">
            <wp:extent cx="5800090" cy="2771140"/>
            <wp:effectExtent l="0" t="0" r="0" b="0"/>
            <wp:docPr id="282593266" name="Изображение19" descr="Изображение выглядит как текст, снимок экрана, Шрифт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93266" name="Изображение19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009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BEB5" w14:textId="71F7AB39" w:rsidR="006E2E10" w:rsidRPr="006E2E10" w:rsidRDefault="006E2E10" w:rsidP="006E2E10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Рисунок 22 - </w:t>
      </w:r>
      <w:r>
        <w:rPr>
          <w:b/>
          <w:sz w:val="24"/>
        </w:rPr>
        <w:t xml:space="preserve">Фиксация изменений и слияние с веткой </w:t>
      </w:r>
      <w:proofErr w:type="spellStart"/>
      <w:r>
        <w:rPr>
          <w:b/>
          <w:sz w:val="24"/>
        </w:rPr>
        <w:t>master</w:t>
      </w:r>
      <w:proofErr w:type="spellEnd"/>
    </w:p>
    <w:p w14:paraId="776CB0D1" w14:textId="51AFFC9B" w:rsidR="006E2E10" w:rsidRDefault="006E2E10" w:rsidP="00282078">
      <w:pPr>
        <w:pStyle w:val="a7"/>
        <w:numPr>
          <w:ilvl w:val="0"/>
          <w:numId w:val="6"/>
        </w:numPr>
        <w:spacing w:line="360" w:lineRule="auto"/>
      </w:pPr>
      <w:r>
        <w:t>Выполните цепочку действий в репозитории, согласно варианту</w:t>
      </w:r>
    </w:p>
    <w:p w14:paraId="7CDE1751" w14:textId="53CDD429" w:rsidR="006E2E10" w:rsidRDefault="006E2E10" w:rsidP="006E2E10">
      <w:pPr>
        <w:pStyle w:val="ac"/>
        <w:jc w:val="center"/>
      </w:pPr>
      <w:r>
        <w:rPr>
          <w:noProof/>
        </w:rPr>
        <w:drawing>
          <wp:inline distT="0" distB="0" distL="0" distR="0" wp14:anchorId="1A511E3C" wp14:editId="57FB4FD2">
            <wp:extent cx="5940425" cy="1971675"/>
            <wp:effectExtent l="0" t="0" r="3175" b="9525"/>
            <wp:docPr id="618760387" name="Изображение20" descr="Изображение выглядит как текст, снимок экрана, Шрифт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60387" name="Изображение20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06E9" w14:textId="621FE0DE" w:rsidR="006E2E10" w:rsidRDefault="006E2E10" w:rsidP="006E2E10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Рисунок 23 – Клонирование репозитория</w:t>
      </w:r>
    </w:p>
    <w:p w14:paraId="0A2DCB62" w14:textId="6954AEF9" w:rsidR="006E2E10" w:rsidRDefault="00501B87" w:rsidP="00501B87">
      <w:pPr>
        <w:pStyle w:val="ac"/>
        <w:jc w:val="center"/>
        <w:rPr>
          <w:sz w:val="24"/>
          <w:szCs w:val="22"/>
        </w:rPr>
      </w:pPr>
      <w:r>
        <w:rPr>
          <w:noProof/>
        </w:rPr>
        <w:drawing>
          <wp:inline distT="0" distB="0" distL="0" distR="0" wp14:anchorId="70C986A8" wp14:editId="4C5F8E34">
            <wp:extent cx="5143500" cy="875665"/>
            <wp:effectExtent l="0" t="0" r="0" b="635"/>
            <wp:docPr id="376610664" name="Изображение22" descr="Изображение выглядит как текст, снимок экрана, Шрифт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10664" name="Изображение22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84E0" w14:textId="6F71E2B3" w:rsidR="00501B87" w:rsidRDefault="00501B87" w:rsidP="00501B87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Рисунок 24 – Создание ветки и вывод списка всех веток</w:t>
      </w:r>
    </w:p>
    <w:p w14:paraId="14EFD913" w14:textId="4C9FA50F" w:rsidR="00501B87" w:rsidRDefault="00501B87" w:rsidP="00990132">
      <w:pPr>
        <w:pStyle w:val="ac"/>
        <w:jc w:val="center"/>
      </w:pPr>
      <w:r>
        <w:rPr>
          <w:noProof/>
        </w:rPr>
        <w:lastRenderedPageBreak/>
        <w:drawing>
          <wp:inline distT="0" distB="0" distL="0" distR="0" wp14:anchorId="45533A4C" wp14:editId="4A4177D9">
            <wp:extent cx="5940425" cy="3877310"/>
            <wp:effectExtent l="0" t="0" r="3175" b="8890"/>
            <wp:docPr id="1980186891" name="Изображение23" descr="Изображение выглядит как текст, снимок экрана, Шрифт, меню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86891" name="Изображение23" descr="Изображение выглядит как текст, снимок экрана, Шрифт, меню&#10;&#10;Контент, сгенерированный ИИ, может содержать ошибки."/>
                    <pic:cNvPicPr/>
                  </pic:nvPicPr>
                  <pic:blipFill>
                    <a:blip r:embed="rId3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D910" w14:textId="3A0E9E6E" w:rsidR="00501B87" w:rsidRDefault="00501B87" w:rsidP="00501B87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Рисунок 25 </w:t>
      </w:r>
      <w:r w:rsidR="00990132">
        <w:rPr>
          <w:b/>
          <w:bCs/>
          <w:sz w:val="24"/>
          <w:szCs w:val="22"/>
        </w:rPr>
        <w:t>–</w:t>
      </w:r>
      <w:r>
        <w:rPr>
          <w:b/>
          <w:bCs/>
          <w:sz w:val="24"/>
          <w:szCs w:val="22"/>
        </w:rPr>
        <w:t xml:space="preserve"> С</w:t>
      </w:r>
      <w:r w:rsidR="00990132">
        <w:rPr>
          <w:b/>
          <w:bCs/>
          <w:sz w:val="24"/>
          <w:szCs w:val="22"/>
        </w:rPr>
        <w:t>оздание трёх коммитов в новой ветке в разные файлы</w:t>
      </w:r>
    </w:p>
    <w:p w14:paraId="12C7EB2E" w14:textId="25A5031F" w:rsidR="00990132" w:rsidRDefault="00990132" w:rsidP="00990132">
      <w:pPr>
        <w:pStyle w:val="ac"/>
        <w:jc w:val="center"/>
        <w:rPr>
          <w:sz w:val="24"/>
          <w:szCs w:val="22"/>
          <w:lang w:val="en-US"/>
        </w:rPr>
      </w:pPr>
      <w:r>
        <w:rPr>
          <w:noProof/>
        </w:rPr>
        <w:drawing>
          <wp:inline distT="0" distB="0" distL="0" distR="0" wp14:anchorId="467575BB" wp14:editId="4F9AC84A">
            <wp:extent cx="5940425" cy="1287780"/>
            <wp:effectExtent l="0" t="0" r="3175" b="7620"/>
            <wp:docPr id="863113439" name="Изображение24" descr="Изображение выглядит как текст, снимок экрана, Шрифт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13439" name="Изображение24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026D" w14:textId="0549952F" w:rsidR="00990132" w:rsidRDefault="00990132" w:rsidP="00990132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Рисунок 26 – Выгрузка изменений в удалённый репозиторий</w:t>
      </w:r>
    </w:p>
    <w:p w14:paraId="047F9371" w14:textId="0EB20E7C" w:rsidR="00990132" w:rsidRDefault="00990132" w:rsidP="00990132">
      <w:pPr>
        <w:pStyle w:val="ac"/>
        <w:jc w:val="center"/>
        <w:rPr>
          <w:sz w:val="24"/>
          <w:szCs w:val="22"/>
        </w:rPr>
      </w:pPr>
      <w:r>
        <w:rPr>
          <w:noProof/>
        </w:rPr>
        <w:drawing>
          <wp:inline distT="0" distB="0" distL="0" distR="0" wp14:anchorId="5FE25395" wp14:editId="4D84ACC2">
            <wp:extent cx="5940425" cy="1280160"/>
            <wp:effectExtent l="0" t="0" r="3175" b="0"/>
            <wp:docPr id="695106651" name="Изображение25" descr="Изображение выглядит как текст, снимок экрана, Шрифт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06651" name="Изображение25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2C59" w14:textId="70B9D9D7" w:rsidR="00990132" w:rsidRDefault="00990132" w:rsidP="00990132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Рисунок 27 – Создание изменений в файле в ветке без создания коммита</w:t>
      </w:r>
    </w:p>
    <w:p w14:paraId="4C390100" w14:textId="426C9C16" w:rsidR="00990132" w:rsidRDefault="00990132" w:rsidP="00990132">
      <w:pPr>
        <w:pStyle w:val="ac"/>
        <w:jc w:val="center"/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5A90715C" wp14:editId="01E2F483">
            <wp:extent cx="5562600" cy="1913890"/>
            <wp:effectExtent l="0" t="0" r="0" b="0"/>
            <wp:docPr id="507404463" name="Изображение26" descr="Изображение выглядит как текст, снимок экрана, Шрифт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04463" name="Изображение26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9EAC" w14:textId="599E4E56" w:rsidR="00990132" w:rsidRDefault="00990132" w:rsidP="00990132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Рисунок 28 – Внесение изменений в последний коммит</w:t>
      </w:r>
    </w:p>
    <w:p w14:paraId="34E5B7F7" w14:textId="3851EE06" w:rsidR="00990132" w:rsidRDefault="00990132" w:rsidP="00990132">
      <w:pPr>
        <w:pStyle w:val="ac"/>
        <w:jc w:val="center"/>
        <w:rPr>
          <w:sz w:val="24"/>
          <w:szCs w:val="22"/>
        </w:rPr>
      </w:pPr>
      <w:r>
        <w:rPr>
          <w:noProof/>
        </w:rPr>
        <w:drawing>
          <wp:inline distT="0" distB="0" distL="0" distR="0" wp14:anchorId="3A25271C" wp14:editId="3AB5C9AA">
            <wp:extent cx="5940425" cy="675005"/>
            <wp:effectExtent l="0" t="0" r="3175" b="0"/>
            <wp:docPr id="1307447064" name="Изображение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47064" name="Изображение27"/>
                    <pic:cNvPicPr/>
                  </pic:nvPicPr>
                  <pic:blipFill>
                    <a:blip r:embed="rId3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02AF" w14:textId="57F4DE0D" w:rsidR="00990132" w:rsidRDefault="00990132" w:rsidP="00990132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Рисунок 29 – Вывод в консоль различий между веткой </w:t>
      </w:r>
      <w:r>
        <w:rPr>
          <w:b/>
          <w:bCs/>
          <w:sz w:val="24"/>
          <w:szCs w:val="22"/>
          <w:lang w:val="en-US"/>
        </w:rPr>
        <w:t>master</w:t>
      </w:r>
      <w:r w:rsidRPr="00990132">
        <w:rPr>
          <w:b/>
          <w:bCs/>
          <w:sz w:val="24"/>
          <w:szCs w:val="22"/>
        </w:rPr>
        <w:t xml:space="preserve"> </w:t>
      </w:r>
      <w:r>
        <w:rPr>
          <w:b/>
          <w:bCs/>
          <w:sz w:val="24"/>
          <w:szCs w:val="22"/>
        </w:rPr>
        <w:t>и новой веткой</w:t>
      </w:r>
    </w:p>
    <w:p w14:paraId="1C825E03" w14:textId="5719E787" w:rsidR="00990132" w:rsidRDefault="00990132" w:rsidP="00990132">
      <w:pPr>
        <w:pStyle w:val="ac"/>
        <w:jc w:val="center"/>
        <w:rPr>
          <w:sz w:val="24"/>
          <w:szCs w:val="22"/>
        </w:rPr>
      </w:pPr>
      <w:r>
        <w:rPr>
          <w:noProof/>
        </w:rPr>
        <w:drawing>
          <wp:inline distT="0" distB="0" distL="0" distR="0" wp14:anchorId="17D416F6" wp14:editId="34259663">
            <wp:extent cx="5114290" cy="1714500"/>
            <wp:effectExtent l="0" t="0" r="0" b="0"/>
            <wp:docPr id="2140090636" name="Изображение28" descr="Изображение выглядит как текст, снимок экрана, Шрифт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90636" name="Изображение28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429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4B03" w14:textId="2EA56BC5" w:rsidR="00990132" w:rsidRPr="00F6703C" w:rsidRDefault="00990132" w:rsidP="00990132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Рисунок 30 – Слияние новой ветки с </w:t>
      </w:r>
      <w:r>
        <w:rPr>
          <w:b/>
          <w:bCs/>
          <w:sz w:val="24"/>
          <w:szCs w:val="22"/>
          <w:lang w:val="en-US"/>
        </w:rPr>
        <w:t>master</w:t>
      </w:r>
      <w:r>
        <w:rPr>
          <w:b/>
          <w:bCs/>
          <w:sz w:val="24"/>
          <w:szCs w:val="22"/>
        </w:rPr>
        <w:t xml:space="preserve"> при помощи </w:t>
      </w:r>
      <w:r>
        <w:rPr>
          <w:b/>
          <w:bCs/>
          <w:sz w:val="24"/>
          <w:szCs w:val="22"/>
          <w:lang w:val="en-US"/>
        </w:rPr>
        <w:t>merge</w:t>
      </w:r>
    </w:p>
    <w:p w14:paraId="58EDE847" w14:textId="39F4E028" w:rsidR="00990132" w:rsidRPr="00F6703C" w:rsidRDefault="00990132">
      <w:pPr>
        <w:jc w:val="left"/>
      </w:pPr>
      <w:r w:rsidRPr="00F6703C">
        <w:br w:type="page"/>
      </w:r>
    </w:p>
    <w:p w14:paraId="02483BBF" w14:textId="6D59A34B" w:rsidR="00990132" w:rsidRDefault="00990132" w:rsidP="00CD737F">
      <w:pPr>
        <w:pStyle w:val="1"/>
        <w:spacing w:line="360" w:lineRule="auto"/>
        <w:jc w:val="center"/>
      </w:pPr>
      <w:bookmarkStart w:id="2" w:name="_Toc192112133"/>
      <w:r>
        <w:lastRenderedPageBreak/>
        <w:t>ЧАСТЬ 3. РАБОТА С ВЕТВЛЕНИЕМ И ОФОРМЛЕНИЕМ КОДА</w:t>
      </w:r>
      <w:bookmarkEnd w:id="2"/>
    </w:p>
    <w:p w14:paraId="7DC2C380" w14:textId="03EFA668" w:rsidR="00F6703C" w:rsidRPr="00F6703C" w:rsidRDefault="00F6703C" w:rsidP="00F6703C">
      <w:pPr>
        <w:jc w:val="center"/>
        <w:rPr>
          <w:b/>
          <w:bCs/>
        </w:rPr>
      </w:pPr>
      <w:r>
        <w:rPr>
          <w:b/>
          <w:bCs/>
        </w:rPr>
        <w:t>Вариант № 1</w:t>
      </w:r>
    </w:p>
    <w:p w14:paraId="7BAA9135" w14:textId="0C6ACFCF" w:rsidR="00CD737F" w:rsidRDefault="00CD737F" w:rsidP="00CD737F">
      <w:pPr>
        <w:pStyle w:val="a7"/>
        <w:numPr>
          <w:ilvl w:val="0"/>
          <w:numId w:val="7"/>
        </w:numPr>
        <w:spacing w:line="360" w:lineRule="auto"/>
      </w:pPr>
      <w:r>
        <w:t xml:space="preserve">Сделайте </w:t>
      </w:r>
      <w:proofErr w:type="spellStart"/>
      <w:r>
        <w:t>форк</w:t>
      </w:r>
      <w:proofErr w:type="spellEnd"/>
      <w:r>
        <w:t xml:space="preserve"> репозиториев в соответствии с вашим вариантом.</w:t>
      </w:r>
    </w:p>
    <w:p w14:paraId="768E1869" w14:textId="4449D239" w:rsidR="00CD737F" w:rsidRDefault="00CD737F" w:rsidP="00CD737F">
      <w:pPr>
        <w:pStyle w:val="ac"/>
        <w:jc w:val="center"/>
      </w:pPr>
      <w:r>
        <w:rPr>
          <w:noProof/>
        </w:rPr>
        <w:drawing>
          <wp:inline distT="0" distB="0" distL="0" distR="0" wp14:anchorId="5F12B0B8" wp14:editId="7BE1C448">
            <wp:extent cx="5940425" cy="3787140"/>
            <wp:effectExtent l="0" t="0" r="3175" b="3810"/>
            <wp:docPr id="51791323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1323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77CC" w14:textId="1EA586B0" w:rsidR="00CD737F" w:rsidRPr="00CD737F" w:rsidRDefault="00CD737F" w:rsidP="00CD737F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Рисунок 31 – </w:t>
      </w:r>
      <w:proofErr w:type="spellStart"/>
      <w:r>
        <w:rPr>
          <w:b/>
          <w:bCs/>
          <w:sz w:val="24"/>
          <w:szCs w:val="22"/>
        </w:rPr>
        <w:t>Форк</w:t>
      </w:r>
      <w:proofErr w:type="spellEnd"/>
      <w:r>
        <w:rPr>
          <w:b/>
          <w:bCs/>
          <w:sz w:val="24"/>
          <w:szCs w:val="22"/>
        </w:rPr>
        <w:t xml:space="preserve"> репозитория</w:t>
      </w:r>
    </w:p>
    <w:p w14:paraId="00F73552" w14:textId="28387AE7" w:rsidR="00CD737F" w:rsidRDefault="00CD737F" w:rsidP="00CD737F">
      <w:pPr>
        <w:pStyle w:val="a7"/>
        <w:numPr>
          <w:ilvl w:val="0"/>
          <w:numId w:val="7"/>
        </w:numPr>
        <w:spacing w:line="360" w:lineRule="auto"/>
      </w:pPr>
      <w:proofErr w:type="spellStart"/>
      <w:r w:rsidRPr="00CD737F">
        <w:t>Склонируйте</w:t>
      </w:r>
      <w:proofErr w:type="spellEnd"/>
      <w:r w:rsidRPr="00CD737F">
        <w:t xml:space="preserve"> его на локальную машину</w:t>
      </w:r>
    </w:p>
    <w:p w14:paraId="3A760878" w14:textId="3A08FC6C" w:rsidR="00CD737F" w:rsidRDefault="00CD737F" w:rsidP="00CD737F">
      <w:pPr>
        <w:pStyle w:val="ac"/>
        <w:jc w:val="center"/>
      </w:pPr>
      <w:r>
        <w:rPr>
          <w:noProof/>
        </w:rPr>
        <w:drawing>
          <wp:inline distT="0" distB="0" distL="0" distR="0" wp14:anchorId="05C89C7F" wp14:editId="196F1704">
            <wp:extent cx="5940425" cy="1163320"/>
            <wp:effectExtent l="0" t="0" r="3175" b="0"/>
            <wp:docPr id="1792024142" name="Изображение29" descr="Изображение выглядит как текст, снимок экрана, Шрифт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24142" name="Изображение29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8FF7" w14:textId="4F44D4D7" w:rsidR="00CD737F" w:rsidRPr="00CD737F" w:rsidRDefault="00CD737F" w:rsidP="00CD737F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Рисунок 32 – Клонирование на локальную машину</w:t>
      </w:r>
    </w:p>
    <w:p w14:paraId="128874F8" w14:textId="2D3EDED0" w:rsidR="00CD737F" w:rsidRDefault="00CD737F" w:rsidP="00CD737F">
      <w:pPr>
        <w:pStyle w:val="a7"/>
        <w:numPr>
          <w:ilvl w:val="0"/>
          <w:numId w:val="7"/>
        </w:numPr>
        <w:spacing w:line="360" w:lineRule="auto"/>
      </w:pPr>
      <w:r w:rsidRPr="00CD737F">
        <w:t xml:space="preserve">Создайте две ветки branch1 и branch2 от последнего коммита в </w:t>
      </w:r>
      <w:proofErr w:type="spellStart"/>
      <w:r w:rsidRPr="00CD737F">
        <w:t>master'е</w:t>
      </w:r>
      <w:proofErr w:type="spellEnd"/>
    </w:p>
    <w:p w14:paraId="793E1C7B" w14:textId="61A56A11" w:rsidR="00CD737F" w:rsidRDefault="00CD737F" w:rsidP="00CD737F">
      <w:pPr>
        <w:pStyle w:val="ac"/>
        <w:jc w:val="center"/>
      </w:pPr>
      <w:r>
        <w:rPr>
          <w:noProof/>
        </w:rPr>
        <w:drawing>
          <wp:inline distT="0" distB="0" distL="0" distR="0" wp14:anchorId="21E300BE" wp14:editId="37F2D604">
            <wp:extent cx="5940425" cy="912495"/>
            <wp:effectExtent l="0" t="0" r="3175" b="1905"/>
            <wp:docPr id="1084771277" name="Изображение30" descr="Изображение выглядит как текст, снимок экрана, Шрифт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71277" name="Изображение30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8A1D" w14:textId="4B4B5829" w:rsidR="00CD737F" w:rsidRPr="00CD737F" w:rsidRDefault="00CD737F" w:rsidP="00CD737F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Рисунок 33 – Создание веток</w:t>
      </w:r>
    </w:p>
    <w:p w14:paraId="007CDFD6" w14:textId="3FD728EA" w:rsidR="00CD737F" w:rsidRDefault="00CD737F" w:rsidP="00CD737F">
      <w:pPr>
        <w:pStyle w:val="a7"/>
        <w:numPr>
          <w:ilvl w:val="0"/>
          <w:numId w:val="7"/>
        </w:numPr>
        <w:spacing w:line="360" w:lineRule="auto"/>
      </w:pPr>
      <w:r w:rsidRPr="00CD737F">
        <w:lastRenderedPageBreak/>
        <w:t>Проведите по 3 коммита в каждую из веток, которые меняют один и тот же кусочек файла</w:t>
      </w:r>
    </w:p>
    <w:p w14:paraId="29A82A64" w14:textId="44CB0FEA" w:rsidR="00CD737F" w:rsidRDefault="00CD737F" w:rsidP="00CD737F">
      <w:pPr>
        <w:pStyle w:val="ac"/>
        <w:jc w:val="center"/>
      </w:pPr>
      <w:r>
        <w:rPr>
          <w:noProof/>
        </w:rPr>
        <w:drawing>
          <wp:inline distT="0" distB="0" distL="0" distR="0" wp14:anchorId="3D2E5D3F" wp14:editId="03643547">
            <wp:extent cx="5667375" cy="3133725"/>
            <wp:effectExtent l="0" t="0" r="9525" b="9525"/>
            <wp:docPr id="920995332" name="Изображение31" descr="Изображение выглядит как текст, снимок экрана, Шрифт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95332" name="Изображение3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9D5B" w14:textId="6E2BCD82" w:rsidR="00CD737F" w:rsidRDefault="00CD737F" w:rsidP="00CD737F">
      <w:pPr>
        <w:jc w:val="center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</w:rPr>
        <w:t xml:space="preserve">Рисунок </w:t>
      </w:r>
      <w:proofErr w:type="gramStart"/>
      <w:r>
        <w:rPr>
          <w:b/>
          <w:bCs/>
          <w:sz w:val="24"/>
          <w:szCs w:val="22"/>
        </w:rPr>
        <w:t>34 – 3</w:t>
      </w:r>
      <w:proofErr w:type="gramEnd"/>
      <w:r>
        <w:rPr>
          <w:b/>
          <w:bCs/>
          <w:sz w:val="24"/>
          <w:szCs w:val="22"/>
        </w:rPr>
        <w:t xml:space="preserve"> коммита в ветке </w:t>
      </w:r>
      <w:r>
        <w:rPr>
          <w:b/>
          <w:bCs/>
          <w:sz w:val="24"/>
          <w:szCs w:val="22"/>
          <w:lang w:val="en-US"/>
        </w:rPr>
        <w:t>branch</w:t>
      </w:r>
      <w:r w:rsidRPr="00CD737F">
        <w:rPr>
          <w:b/>
          <w:bCs/>
          <w:sz w:val="24"/>
          <w:szCs w:val="22"/>
        </w:rPr>
        <w:t>1</w:t>
      </w:r>
    </w:p>
    <w:p w14:paraId="10FA5C5F" w14:textId="1D78A3C1" w:rsidR="00CD737F" w:rsidRDefault="00CD737F" w:rsidP="00CD737F">
      <w:pPr>
        <w:pStyle w:val="ac"/>
        <w:jc w:val="center"/>
        <w:rPr>
          <w:sz w:val="24"/>
          <w:szCs w:val="22"/>
          <w:lang w:val="en-US"/>
        </w:rPr>
      </w:pPr>
      <w:r>
        <w:rPr>
          <w:noProof/>
        </w:rPr>
        <w:drawing>
          <wp:inline distT="0" distB="0" distL="0" distR="0" wp14:anchorId="382EF5D6" wp14:editId="2B10C6FC">
            <wp:extent cx="5667375" cy="3180715"/>
            <wp:effectExtent l="0" t="0" r="9525" b="635"/>
            <wp:docPr id="453736212" name="Изображение32" descr="Изображение выглядит как текст, снимок экрана, Шрифт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36212" name="Изображение32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4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FF45" w14:textId="0752E25F" w:rsidR="00CD737F" w:rsidRPr="00CD737F" w:rsidRDefault="00CD737F" w:rsidP="00CD737F">
      <w:pPr>
        <w:jc w:val="center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</w:rPr>
        <w:t xml:space="preserve">Рисунок </w:t>
      </w:r>
      <w:proofErr w:type="gramStart"/>
      <w:r>
        <w:rPr>
          <w:b/>
          <w:bCs/>
          <w:sz w:val="24"/>
          <w:szCs w:val="22"/>
        </w:rPr>
        <w:t>35 – 3</w:t>
      </w:r>
      <w:proofErr w:type="gramEnd"/>
      <w:r>
        <w:rPr>
          <w:b/>
          <w:bCs/>
          <w:sz w:val="24"/>
          <w:szCs w:val="22"/>
        </w:rPr>
        <w:t xml:space="preserve"> коммита в ветке </w:t>
      </w:r>
      <w:r>
        <w:rPr>
          <w:b/>
          <w:bCs/>
          <w:sz w:val="24"/>
          <w:szCs w:val="22"/>
          <w:lang w:val="en-US"/>
        </w:rPr>
        <w:t>branch2</w:t>
      </w:r>
    </w:p>
    <w:p w14:paraId="02BA33E5" w14:textId="637CA31C" w:rsidR="00CD737F" w:rsidRPr="00CD737F" w:rsidRDefault="00CD737F" w:rsidP="00CD737F">
      <w:pPr>
        <w:pStyle w:val="a7"/>
        <w:numPr>
          <w:ilvl w:val="0"/>
          <w:numId w:val="7"/>
        </w:numPr>
        <w:spacing w:line="360" w:lineRule="auto"/>
      </w:pPr>
      <w:r w:rsidRPr="00CD737F">
        <w:t>Выполните слияние ветки branch1 в ветку branch2, разрешив конфликты при этом</w:t>
      </w:r>
    </w:p>
    <w:p w14:paraId="3E8BBD6D" w14:textId="55F8AB61" w:rsidR="00CD737F" w:rsidRDefault="00CD737F" w:rsidP="00CD737F">
      <w:pPr>
        <w:pStyle w:val="ac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D38BD1" wp14:editId="7528F810">
            <wp:extent cx="5940425" cy="517525"/>
            <wp:effectExtent l="0" t="0" r="3175" b="0"/>
            <wp:docPr id="682382365" name="Изображение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382365" name="Изображение33"/>
                    <pic:cNvPicPr/>
                  </pic:nvPicPr>
                  <pic:blipFill>
                    <a:blip r:embed="rId4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8CF2" w14:textId="3B03A807" w:rsidR="00CD737F" w:rsidRPr="00CD737F" w:rsidRDefault="00CD737F" w:rsidP="00CD737F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Рисунок 36 – Слияние веток </w:t>
      </w:r>
      <w:r>
        <w:rPr>
          <w:b/>
          <w:bCs/>
          <w:sz w:val="24"/>
          <w:szCs w:val="22"/>
          <w:lang w:val="en-US"/>
        </w:rPr>
        <w:t>branch</w:t>
      </w:r>
      <w:r w:rsidRPr="00CD737F">
        <w:rPr>
          <w:b/>
          <w:bCs/>
          <w:sz w:val="24"/>
          <w:szCs w:val="22"/>
        </w:rPr>
        <w:t xml:space="preserve">1 </w:t>
      </w:r>
      <w:r>
        <w:rPr>
          <w:b/>
          <w:bCs/>
          <w:sz w:val="24"/>
          <w:szCs w:val="22"/>
        </w:rPr>
        <w:t xml:space="preserve">и </w:t>
      </w:r>
      <w:r>
        <w:rPr>
          <w:b/>
          <w:bCs/>
          <w:sz w:val="24"/>
          <w:szCs w:val="22"/>
          <w:lang w:val="en-US"/>
        </w:rPr>
        <w:t>branch</w:t>
      </w:r>
      <w:r w:rsidRPr="00CD737F">
        <w:rPr>
          <w:b/>
          <w:bCs/>
          <w:sz w:val="24"/>
          <w:szCs w:val="22"/>
        </w:rPr>
        <w:t>2</w:t>
      </w:r>
    </w:p>
    <w:p w14:paraId="5CB21F9F" w14:textId="258E4F23" w:rsidR="00CD737F" w:rsidRDefault="00CD737F" w:rsidP="00CD737F">
      <w:pPr>
        <w:pStyle w:val="ac"/>
        <w:jc w:val="center"/>
        <w:rPr>
          <w:sz w:val="24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5F7EB633" wp14:editId="070D4C13">
            <wp:extent cx="1475740" cy="1533525"/>
            <wp:effectExtent l="0" t="0" r="0" b="9525"/>
            <wp:docPr id="2038351335" name="Изображение34" descr="Изображение выглядит как текст, Шрифт, снимок экрана, типография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51335" name="Изображение34" descr="Изображение выглядит как текст, Шрифт, снимок экрана, типография&#10;&#10;Контент, сгенерированный ИИ, может содержать ошибки."/>
                    <pic:cNvPicPr/>
                  </pic:nvPicPr>
                  <pic:blipFill>
                    <a:blip r:embed="rId4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A8A7" w14:textId="3651590B" w:rsidR="00CD737F" w:rsidRPr="00CD737F" w:rsidRDefault="00CD737F" w:rsidP="00CD737F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Рисунок 37 - </w:t>
      </w:r>
      <w:r>
        <w:rPr>
          <w:b/>
          <w:sz w:val="24"/>
        </w:rPr>
        <w:t>Решение конфликта при слиянии веток branch1 и branch2</w:t>
      </w:r>
    </w:p>
    <w:p w14:paraId="1C5C5C4C" w14:textId="740BEEA9" w:rsidR="00CD737F" w:rsidRDefault="00CD737F" w:rsidP="00CD737F">
      <w:pPr>
        <w:pStyle w:val="a7"/>
        <w:numPr>
          <w:ilvl w:val="0"/>
          <w:numId w:val="7"/>
        </w:numPr>
        <w:spacing w:line="360" w:lineRule="auto"/>
      </w:pPr>
      <w:r>
        <w:t>Выгрузите все изменения во всех ветках в удаленный репозиторий</w:t>
      </w:r>
    </w:p>
    <w:p w14:paraId="15E5F5EA" w14:textId="4F392E05" w:rsidR="00CD737F" w:rsidRDefault="00CD737F" w:rsidP="00CD737F">
      <w:pPr>
        <w:pStyle w:val="ac"/>
        <w:jc w:val="center"/>
      </w:pPr>
      <w:r>
        <w:rPr>
          <w:noProof/>
        </w:rPr>
        <w:drawing>
          <wp:inline distT="0" distB="0" distL="0" distR="0" wp14:anchorId="5FA758DF" wp14:editId="50953EDD">
            <wp:extent cx="5940425" cy="1483360"/>
            <wp:effectExtent l="0" t="0" r="3175" b="2540"/>
            <wp:docPr id="84699078" name="Изображение35" descr="Изображение выглядит как текст, снимок экрана, Шрифт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9078" name="Изображение35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4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B107" w14:textId="203066D5" w:rsidR="00CD737F" w:rsidRPr="00CD737F" w:rsidRDefault="00CD737F" w:rsidP="00CD737F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Рисунок 38 - </w:t>
      </w:r>
      <w:r>
        <w:rPr>
          <w:b/>
          <w:sz w:val="24"/>
        </w:rPr>
        <w:t>Выгрузка изменений со всех веток на GitHub</w:t>
      </w:r>
    </w:p>
    <w:p w14:paraId="74DBB842" w14:textId="2FDF6205" w:rsidR="00CD737F" w:rsidRDefault="00CD737F" w:rsidP="00CD737F">
      <w:pPr>
        <w:pStyle w:val="a7"/>
        <w:numPr>
          <w:ilvl w:val="0"/>
          <w:numId w:val="7"/>
        </w:numPr>
        <w:spacing w:line="360" w:lineRule="auto"/>
      </w:pPr>
      <w:r>
        <w:t>Проведите еще 3 коммита в ветку branch1</w:t>
      </w:r>
    </w:p>
    <w:p w14:paraId="0802B6C4" w14:textId="7DE7BC99" w:rsidR="00065424" w:rsidRDefault="00065424" w:rsidP="00065424">
      <w:pPr>
        <w:pStyle w:val="ac"/>
        <w:jc w:val="center"/>
      </w:pPr>
      <w:r>
        <w:rPr>
          <w:noProof/>
        </w:rPr>
        <w:drawing>
          <wp:inline distT="0" distB="0" distL="0" distR="0" wp14:anchorId="3E3B2DF2" wp14:editId="3800A09D">
            <wp:extent cx="5686425" cy="3238500"/>
            <wp:effectExtent l="0" t="0" r="9525" b="0"/>
            <wp:docPr id="2092496877" name="Изображение36" descr="Изображение выглядит как текст, снимок экрана, Шрифт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96877" name="Изображение36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4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8559" w14:textId="64AB5D34" w:rsidR="00065424" w:rsidRPr="00065424" w:rsidRDefault="00065424" w:rsidP="00065424">
      <w:pPr>
        <w:jc w:val="center"/>
        <w:rPr>
          <w:b/>
          <w:sz w:val="24"/>
        </w:rPr>
      </w:pPr>
      <w:r>
        <w:rPr>
          <w:b/>
          <w:bCs/>
          <w:sz w:val="24"/>
          <w:szCs w:val="22"/>
        </w:rPr>
        <w:t xml:space="preserve">Рисунок </w:t>
      </w:r>
      <w:proofErr w:type="gramStart"/>
      <w:r>
        <w:rPr>
          <w:b/>
          <w:bCs/>
          <w:sz w:val="24"/>
          <w:szCs w:val="22"/>
        </w:rPr>
        <w:t xml:space="preserve">39 - </w:t>
      </w:r>
      <w:r>
        <w:rPr>
          <w:b/>
          <w:sz w:val="24"/>
        </w:rPr>
        <w:t>3</w:t>
      </w:r>
      <w:proofErr w:type="gramEnd"/>
      <w:r>
        <w:rPr>
          <w:b/>
          <w:sz w:val="24"/>
        </w:rPr>
        <w:t xml:space="preserve"> коммита в ветку branch1</w:t>
      </w:r>
    </w:p>
    <w:p w14:paraId="605FBBED" w14:textId="6DA488C3" w:rsidR="00065424" w:rsidRDefault="00065424" w:rsidP="00CD737F">
      <w:pPr>
        <w:pStyle w:val="a7"/>
        <w:numPr>
          <w:ilvl w:val="0"/>
          <w:numId w:val="7"/>
        </w:numPr>
        <w:spacing w:line="360" w:lineRule="auto"/>
      </w:pPr>
      <w:proofErr w:type="spellStart"/>
      <w:r>
        <w:t>Склонируйте</w:t>
      </w:r>
      <w:proofErr w:type="spellEnd"/>
      <w:r>
        <w:t xml:space="preserve"> репозиторий еще раз в другую директорию</w:t>
      </w:r>
    </w:p>
    <w:p w14:paraId="579C768B" w14:textId="593DE279" w:rsidR="00065424" w:rsidRDefault="00065424" w:rsidP="00065424">
      <w:pPr>
        <w:pStyle w:val="ac"/>
        <w:jc w:val="center"/>
      </w:pPr>
      <w:r>
        <w:rPr>
          <w:noProof/>
        </w:rPr>
        <w:lastRenderedPageBreak/>
        <w:drawing>
          <wp:inline distT="0" distB="0" distL="0" distR="0" wp14:anchorId="362630C5" wp14:editId="50FCC064">
            <wp:extent cx="5940425" cy="1133475"/>
            <wp:effectExtent l="0" t="0" r="3175" b="9525"/>
            <wp:docPr id="635319180" name="Изображение37" descr="Изображение выглядит как текст, снимок экрана, Шрифт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19180" name="Изображение37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4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4D2A" w14:textId="5421A73C" w:rsidR="00065424" w:rsidRPr="00065424" w:rsidRDefault="00065424" w:rsidP="00065424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Рисунок 40 - </w:t>
      </w:r>
      <w:r>
        <w:rPr>
          <w:b/>
          <w:sz w:val="24"/>
        </w:rPr>
        <w:t>Клонирование репозитория в другую директорию</w:t>
      </w:r>
    </w:p>
    <w:p w14:paraId="11E03234" w14:textId="0614A0D2" w:rsidR="00065424" w:rsidRDefault="00065424" w:rsidP="00CD737F">
      <w:pPr>
        <w:pStyle w:val="a7"/>
        <w:numPr>
          <w:ilvl w:val="0"/>
          <w:numId w:val="7"/>
        </w:numPr>
        <w:spacing w:line="360" w:lineRule="auto"/>
      </w:pPr>
      <w:r>
        <w:t>В новом клоне репозитория сделайте 3 коммита в ветку branch1</w:t>
      </w:r>
    </w:p>
    <w:p w14:paraId="522B1341" w14:textId="76915FAF" w:rsidR="00065424" w:rsidRDefault="00065424" w:rsidP="00065424">
      <w:pPr>
        <w:pStyle w:val="ac"/>
        <w:jc w:val="center"/>
      </w:pPr>
      <w:r>
        <w:rPr>
          <w:noProof/>
        </w:rPr>
        <w:drawing>
          <wp:inline distT="0" distB="0" distL="0" distR="0" wp14:anchorId="4210B895" wp14:editId="61DABA0F">
            <wp:extent cx="5940425" cy="3455035"/>
            <wp:effectExtent l="0" t="0" r="3175" b="0"/>
            <wp:docPr id="1471444763" name="Изображение38" descr="Изображение выглядит как текст, снимок экрана, Шрифт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44763" name="Изображение38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4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7EC" w14:textId="288629F5" w:rsidR="00065424" w:rsidRPr="00065424" w:rsidRDefault="00065424" w:rsidP="00065424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Рисунок </w:t>
      </w:r>
      <w:proofErr w:type="gramStart"/>
      <w:r>
        <w:rPr>
          <w:b/>
          <w:bCs/>
          <w:sz w:val="24"/>
          <w:szCs w:val="22"/>
        </w:rPr>
        <w:t xml:space="preserve">41 - </w:t>
      </w:r>
      <w:r>
        <w:rPr>
          <w:b/>
          <w:sz w:val="24"/>
        </w:rPr>
        <w:t>3</w:t>
      </w:r>
      <w:proofErr w:type="gramEnd"/>
      <w:r>
        <w:rPr>
          <w:b/>
          <w:sz w:val="24"/>
        </w:rPr>
        <w:t xml:space="preserve"> коммита в ветку branch1 в новом репозитории</w:t>
      </w:r>
    </w:p>
    <w:p w14:paraId="3B2096E3" w14:textId="0361F1FD" w:rsidR="00065424" w:rsidRDefault="00065424" w:rsidP="00CD737F">
      <w:pPr>
        <w:pStyle w:val="a7"/>
        <w:numPr>
          <w:ilvl w:val="0"/>
          <w:numId w:val="7"/>
        </w:numPr>
        <w:spacing w:line="360" w:lineRule="auto"/>
      </w:pPr>
      <w:r>
        <w:t xml:space="preserve"> Выгрузите все изменения из нового репозитория в удаленный репозиторий</w:t>
      </w:r>
    </w:p>
    <w:p w14:paraId="0BBDA386" w14:textId="36E8487F" w:rsidR="00065424" w:rsidRDefault="00065424" w:rsidP="00065424">
      <w:pPr>
        <w:pStyle w:val="ac"/>
        <w:jc w:val="center"/>
      </w:pPr>
      <w:r>
        <w:rPr>
          <w:noProof/>
        </w:rPr>
        <w:drawing>
          <wp:inline distT="0" distB="0" distL="0" distR="0" wp14:anchorId="0831FDEB" wp14:editId="1464768A">
            <wp:extent cx="5890895" cy="1253490"/>
            <wp:effectExtent l="0" t="0" r="0" b="3810"/>
            <wp:docPr id="509311413" name="Изображение39" descr="Изображение выглядит как текст, снимок экрана, Шрифт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11413" name="Изображение39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4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089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66F" w14:textId="7C60097F" w:rsidR="00065424" w:rsidRPr="00065424" w:rsidRDefault="00065424" w:rsidP="00065424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Рисунок 42 - </w:t>
      </w:r>
      <w:r>
        <w:rPr>
          <w:b/>
          <w:sz w:val="24"/>
        </w:rPr>
        <w:t xml:space="preserve">Выгрузка всех изменений из нового репозитория на </w:t>
      </w:r>
      <w:proofErr w:type="spellStart"/>
      <w:r>
        <w:rPr>
          <w:b/>
          <w:sz w:val="24"/>
        </w:rPr>
        <w:t>GitHub</w:t>
      </w:r>
      <w:proofErr w:type="spellEnd"/>
    </w:p>
    <w:p w14:paraId="12A24C9F" w14:textId="662A6497" w:rsidR="00065424" w:rsidRDefault="00065424" w:rsidP="00CD737F">
      <w:pPr>
        <w:pStyle w:val="a7"/>
        <w:numPr>
          <w:ilvl w:val="0"/>
          <w:numId w:val="7"/>
        </w:numPr>
        <w:spacing w:line="360" w:lineRule="auto"/>
      </w:pPr>
      <w:r>
        <w:t xml:space="preserve"> Вернитесь в старый клон с репозиторием, выгрузите изменения с опцией –</w:t>
      </w:r>
      <w:proofErr w:type="spellStart"/>
      <w:r>
        <w:t>force</w:t>
      </w:r>
      <w:proofErr w:type="spellEnd"/>
    </w:p>
    <w:p w14:paraId="0CA1A0C3" w14:textId="449636CA" w:rsidR="00065424" w:rsidRDefault="00065424" w:rsidP="00065424">
      <w:pPr>
        <w:pStyle w:val="ac"/>
        <w:jc w:val="center"/>
      </w:pPr>
      <w:r>
        <w:rPr>
          <w:noProof/>
        </w:rPr>
        <w:lastRenderedPageBreak/>
        <w:drawing>
          <wp:inline distT="0" distB="0" distL="0" distR="0" wp14:anchorId="51C0BD25" wp14:editId="7013781F">
            <wp:extent cx="5890895" cy="1273175"/>
            <wp:effectExtent l="0" t="0" r="0" b="3175"/>
            <wp:docPr id="577394909" name="Изображение40" descr="Изображение выглядит как текст, снимок экрана, Шрифт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94909" name="Изображение40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4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089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CC43" w14:textId="2AE87087" w:rsidR="00065424" w:rsidRPr="00065424" w:rsidRDefault="00065424" w:rsidP="00065424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Рисунок 43 – </w:t>
      </w:r>
      <w:proofErr w:type="spellStart"/>
      <w:r>
        <w:t>pu</w:t>
      </w:r>
      <w:r>
        <w:rPr>
          <w:lang w:val="en-US"/>
        </w:rPr>
        <w:t>sh</w:t>
      </w:r>
      <w:proofErr w:type="spellEnd"/>
      <w:r>
        <w:rPr>
          <w:lang w:val="en-US"/>
        </w:rPr>
        <w:t xml:space="preserve"> --</w:t>
      </w:r>
      <w:proofErr w:type="spellStart"/>
      <w:r>
        <w:t>force</w:t>
      </w:r>
      <w:proofErr w:type="spellEnd"/>
    </w:p>
    <w:p w14:paraId="1CF18D27" w14:textId="3AA3DAA3" w:rsidR="00065424" w:rsidRPr="00065424" w:rsidRDefault="00065424" w:rsidP="00CD737F">
      <w:pPr>
        <w:pStyle w:val="a7"/>
        <w:numPr>
          <w:ilvl w:val="0"/>
          <w:numId w:val="7"/>
        </w:numPr>
        <w:spacing w:line="360" w:lineRule="auto"/>
      </w:pPr>
      <w:r>
        <w:t>Получите все изменения в новом репозитории</w:t>
      </w:r>
    </w:p>
    <w:p w14:paraId="6FB9A8B4" w14:textId="5E1E443D" w:rsidR="00065424" w:rsidRDefault="00065424" w:rsidP="00065424">
      <w:pPr>
        <w:pStyle w:val="ac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A2CD0CB" wp14:editId="5C18C4AF">
            <wp:extent cx="5940425" cy="3990975"/>
            <wp:effectExtent l="0" t="0" r="3175" b="9525"/>
            <wp:docPr id="121264884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884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6D69" w14:textId="4EB78E85" w:rsidR="00102C4C" w:rsidRDefault="00065424" w:rsidP="00065424">
      <w:pPr>
        <w:jc w:val="center"/>
        <w:rPr>
          <w:b/>
          <w:sz w:val="24"/>
        </w:rPr>
      </w:pPr>
      <w:r>
        <w:rPr>
          <w:b/>
          <w:bCs/>
          <w:sz w:val="24"/>
          <w:szCs w:val="22"/>
        </w:rPr>
        <w:t xml:space="preserve">Рисунок 44 - </w:t>
      </w:r>
      <w:r>
        <w:rPr>
          <w:b/>
          <w:sz w:val="24"/>
        </w:rPr>
        <w:t xml:space="preserve">Измененный репозиторий на </w:t>
      </w:r>
      <w:proofErr w:type="spellStart"/>
      <w:r>
        <w:rPr>
          <w:b/>
          <w:sz w:val="24"/>
        </w:rPr>
        <w:t>GitHub</w:t>
      </w:r>
      <w:proofErr w:type="spellEnd"/>
    </w:p>
    <w:p w14:paraId="72E356A9" w14:textId="77777777" w:rsidR="00102C4C" w:rsidRDefault="00102C4C">
      <w:pPr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0CB2E692" w14:textId="2E3BDC98" w:rsidR="00065424" w:rsidRDefault="00065424" w:rsidP="00102C4C">
      <w:pPr>
        <w:pStyle w:val="1"/>
        <w:spacing w:line="360" w:lineRule="auto"/>
        <w:jc w:val="center"/>
      </w:pPr>
      <w:bookmarkStart w:id="3" w:name="_Toc192112134"/>
      <w:r>
        <w:lastRenderedPageBreak/>
        <w:t>ОТВЕТЫ НА ВОПРОСЫ</w:t>
      </w:r>
      <w:bookmarkEnd w:id="3"/>
    </w:p>
    <w:p w14:paraId="4B16BE50" w14:textId="0F55D29E" w:rsidR="00065424" w:rsidRDefault="00065424" w:rsidP="00102C4C">
      <w:pPr>
        <w:pStyle w:val="a7"/>
        <w:numPr>
          <w:ilvl w:val="0"/>
          <w:numId w:val="10"/>
        </w:numPr>
        <w:spacing w:after="4" w:line="360" w:lineRule="auto"/>
        <w:ind w:right="201"/>
        <w:jc w:val="center"/>
      </w:pPr>
      <w:r>
        <w:t xml:space="preserve">Что такое репозиторий </w:t>
      </w:r>
      <w:proofErr w:type="spellStart"/>
      <w:r>
        <w:t>Git</w:t>
      </w:r>
      <w:proofErr w:type="spellEnd"/>
      <w:r>
        <w:t>?</w:t>
      </w:r>
    </w:p>
    <w:p w14:paraId="251A3015" w14:textId="2C8F4854" w:rsidR="00102C4C" w:rsidRDefault="00065424" w:rsidP="00102C4C">
      <w:pPr>
        <w:spacing w:line="360" w:lineRule="auto"/>
        <w:ind w:right="201"/>
      </w:pPr>
      <w:r>
        <w:tab/>
        <w:t xml:space="preserve">Репозиторий </w:t>
      </w:r>
      <w:r>
        <w:rPr>
          <w:lang w:val="en-US"/>
        </w:rPr>
        <w:t>Git</w:t>
      </w:r>
      <w:r w:rsidRPr="00065424">
        <w:t xml:space="preserve"> – </w:t>
      </w:r>
      <w:r>
        <w:t xml:space="preserve">это хранилище для кода и истории изменений. Он позволяет отслеживать версии файлов, управлять изменениями и сотрудничать с другими разработчиками. </w:t>
      </w:r>
    </w:p>
    <w:p w14:paraId="137DE629" w14:textId="14D4038B" w:rsidR="00065424" w:rsidRDefault="00065424" w:rsidP="00102C4C">
      <w:pPr>
        <w:pStyle w:val="a7"/>
        <w:numPr>
          <w:ilvl w:val="0"/>
          <w:numId w:val="10"/>
        </w:numPr>
        <w:spacing w:after="4" w:line="360" w:lineRule="auto"/>
        <w:ind w:right="201"/>
        <w:jc w:val="center"/>
      </w:pPr>
      <w:r>
        <w:t>Что такое коммит?</w:t>
      </w:r>
    </w:p>
    <w:p w14:paraId="1A573D68" w14:textId="1365F37A" w:rsidR="00065424" w:rsidRDefault="00065424" w:rsidP="00102C4C">
      <w:pPr>
        <w:spacing w:line="360" w:lineRule="auto"/>
        <w:ind w:left="199" w:right="201" w:firstLine="509"/>
      </w:pPr>
      <w:r>
        <w:t>Коммит — это зафиксированное изменение в репозитории. Каждый коммит представляет собой снимок состояния файлов на момент его создания и сопровождается сообщением, описывающим изменения.</w:t>
      </w:r>
    </w:p>
    <w:p w14:paraId="1FDB8272" w14:textId="2498AFD5" w:rsidR="00065424" w:rsidRDefault="00065424" w:rsidP="00102C4C">
      <w:pPr>
        <w:pStyle w:val="a7"/>
        <w:numPr>
          <w:ilvl w:val="0"/>
          <w:numId w:val="10"/>
        </w:numPr>
        <w:spacing w:after="4" w:line="360" w:lineRule="auto"/>
        <w:ind w:right="201"/>
        <w:jc w:val="center"/>
      </w:pPr>
      <w:r>
        <w:t xml:space="preserve">Что такое ветка в репозитории </w:t>
      </w:r>
      <w:proofErr w:type="spellStart"/>
      <w:r>
        <w:t>Git</w:t>
      </w:r>
      <w:proofErr w:type="spellEnd"/>
      <w:r>
        <w:t>?</w:t>
      </w:r>
    </w:p>
    <w:p w14:paraId="71235513" w14:textId="26C8CB56" w:rsidR="00065424" w:rsidRDefault="00065424" w:rsidP="00102C4C">
      <w:pPr>
        <w:spacing w:line="360" w:lineRule="auto"/>
        <w:ind w:right="201" w:firstLine="708"/>
      </w:pPr>
      <w:r>
        <w:t xml:space="preserve">Ветка в репозитории </w:t>
      </w:r>
      <w:proofErr w:type="spellStart"/>
      <w:r>
        <w:t>Git</w:t>
      </w:r>
      <w:proofErr w:type="spellEnd"/>
      <w:r>
        <w:t xml:space="preserve"> — это отдельная линия разработки. Она позволяет работать над различными задачами или функционалом параллельно, не мешая стабильной версии кода в основной ветке, обычно называемой </w:t>
      </w:r>
      <w:proofErr w:type="spellStart"/>
      <w:r>
        <w:t>main</w:t>
      </w:r>
      <w:proofErr w:type="spellEnd"/>
      <w:r>
        <w:t xml:space="preserve"> или </w:t>
      </w:r>
      <w:proofErr w:type="spellStart"/>
      <w:r>
        <w:t>master</w:t>
      </w:r>
      <w:proofErr w:type="spellEnd"/>
      <w:r>
        <w:t>.</w:t>
      </w:r>
    </w:p>
    <w:p w14:paraId="7383B2AF" w14:textId="109E4B09" w:rsidR="00065424" w:rsidRDefault="00065424" w:rsidP="00102C4C">
      <w:pPr>
        <w:pStyle w:val="a7"/>
        <w:numPr>
          <w:ilvl w:val="0"/>
          <w:numId w:val="10"/>
        </w:numPr>
        <w:spacing w:after="4" w:line="360" w:lineRule="auto"/>
        <w:ind w:right="201"/>
        <w:jc w:val="center"/>
      </w:pPr>
      <w:r>
        <w:t xml:space="preserve">Что такое тег в репозитории </w:t>
      </w:r>
      <w:proofErr w:type="spellStart"/>
      <w:r>
        <w:t>Git</w:t>
      </w:r>
      <w:proofErr w:type="spellEnd"/>
      <w:r>
        <w:t>?</w:t>
      </w:r>
    </w:p>
    <w:p w14:paraId="0491A7FA" w14:textId="74E5966D" w:rsidR="00065424" w:rsidRDefault="00065424" w:rsidP="00102C4C">
      <w:pPr>
        <w:spacing w:line="360" w:lineRule="auto"/>
        <w:ind w:right="201" w:firstLine="708"/>
      </w:pPr>
      <w:r>
        <w:t xml:space="preserve">Тег в репозитории </w:t>
      </w:r>
      <w:proofErr w:type="spellStart"/>
      <w:r>
        <w:t>Git</w:t>
      </w:r>
      <w:proofErr w:type="spellEnd"/>
      <w:r>
        <w:t xml:space="preserve"> — это фиксированная точка в истории коммитов, часто используемая для отметки релизов или важных версий. Теги могут быть аннотированными (с дополнительной информацией) или простыми (без метаданных).</w:t>
      </w:r>
    </w:p>
    <w:p w14:paraId="62E5D1EC" w14:textId="23B144C7" w:rsidR="00065424" w:rsidRDefault="00065424" w:rsidP="00102C4C">
      <w:pPr>
        <w:pStyle w:val="a7"/>
        <w:numPr>
          <w:ilvl w:val="0"/>
          <w:numId w:val="10"/>
        </w:numPr>
        <w:spacing w:after="4" w:line="360" w:lineRule="auto"/>
        <w:ind w:right="201"/>
        <w:jc w:val="center"/>
      </w:pPr>
      <w:r>
        <w:t>Что такое слияние двух веток?</w:t>
      </w:r>
    </w:p>
    <w:p w14:paraId="68158477" w14:textId="458EF83C" w:rsidR="00102C4C" w:rsidRDefault="00065424" w:rsidP="00102C4C">
      <w:pPr>
        <w:spacing w:line="360" w:lineRule="auto"/>
        <w:ind w:right="201" w:firstLine="708"/>
      </w:pPr>
      <w:r>
        <w:t>Слияние двух веток — это процесс объединения изменений из одной ветки в другую. Обычно слияние происходит между веткой разработки и основной веткой, чтобы интегрировать новую функциональность или исправления ошибок.</w:t>
      </w:r>
    </w:p>
    <w:p w14:paraId="18D5FDCD" w14:textId="77777777" w:rsidR="00102C4C" w:rsidRDefault="00102C4C">
      <w:pPr>
        <w:jc w:val="left"/>
      </w:pPr>
      <w:r>
        <w:br w:type="page"/>
      </w:r>
    </w:p>
    <w:p w14:paraId="092F75FB" w14:textId="04788324" w:rsidR="00065424" w:rsidRDefault="00065424" w:rsidP="00102C4C">
      <w:pPr>
        <w:pStyle w:val="a7"/>
        <w:numPr>
          <w:ilvl w:val="0"/>
          <w:numId w:val="10"/>
        </w:numPr>
        <w:spacing w:after="4" w:line="360" w:lineRule="auto"/>
        <w:ind w:right="201"/>
        <w:jc w:val="center"/>
      </w:pPr>
      <w:r>
        <w:lastRenderedPageBreak/>
        <w:t xml:space="preserve">Что такое конфликт в </w:t>
      </w:r>
      <w:proofErr w:type="spellStart"/>
      <w:r>
        <w:t>Git</w:t>
      </w:r>
      <w:proofErr w:type="spellEnd"/>
      <w:r>
        <w:t>? Как его решить и</w:t>
      </w:r>
      <w:r w:rsidRPr="00B301AB">
        <w:t xml:space="preserve"> </w:t>
      </w:r>
      <w:r>
        <w:t>почему они бывают?</w:t>
      </w:r>
    </w:p>
    <w:p w14:paraId="1C032A24" w14:textId="70AD2A84" w:rsidR="00102C4C" w:rsidRDefault="00065424" w:rsidP="00102C4C">
      <w:pPr>
        <w:spacing w:line="360" w:lineRule="auto"/>
        <w:ind w:left="209" w:right="201" w:firstLine="499"/>
      </w:pPr>
      <w:r>
        <w:t xml:space="preserve">Конфликт в </w:t>
      </w:r>
      <w:proofErr w:type="spellStart"/>
      <w:r>
        <w:t>Git</w:t>
      </w:r>
      <w:proofErr w:type="spellEnd"/>
      <w:r>
        <w:t xml:space="preserve"> возникает, когда изменения в двух ветках касаются одних и тех же строк кода, и </w:t>
      </w:r>
      <w:proofErr w:type="spellStart"/>
      <w:r>
        <w:t>Git</w:t>
      </w:r>
      <w:proofErr w:type="spellEnd"/>
      <w:r>
        <w:t xml:space="preserve"> не может автоматически объединить эти изменения. Конфликты нужно решать вручную, выбирая нужные изменения, после чего нужно будет зафиксировать разрешение конфликта. Они могут возникать при одновременной работе нескольких разработчиков над одними и теми же файлами.</w:t>
      </w:r>
    </w:p>
    <w:p w14:paraId="051F2D4C" w14:textId="77777777" w:rsidR="00102C4C" w:rsidRDefault="00065424" w:rsidP="00102C4C">
      <w:pPr>
        <w:pStyle w:val="a7"/>
        <w:numPr>
          <w:ilvl w:val="0"/>
          <w:numId w:val="10"/>
        </w:numPr>
        <w:spacing w:after="4" w:line="360" w:lineRule="auto"/>
        <w:ind w:right="201"/>
        <w:jc w:val="center"/>
      </w:pPr>
      <w:r>
        <w:t>Как отменить слияние веток, если произошел конфликт?</w:t>
      </w:r>
    </w:p>
    <w:p w14:paraId="4F68D5B7" w14:textId="7A9D8719" w:rsidR="00065424" w:rsidRDefault="00065424" w:rsidP="00102C4C">
      <w:pPr>
        <w:spacing w:after="4" w:line="360" w:lineRule="auto"/>
        <w:ind w:right="201"/>
        <w:jc w:val="left"/>
      </w:pPr>
      <w:r>
        <w:t xml:space="preserve"> Чтобы отменить слияние веток, если произошел конфликт, можно использовать команду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 --</w:t>
      </w:r>
      <w:proofErr w:type="spellStart"/>
      <w:r>
        <w:t>abort</w:t>
      </w:r>
      <w:proofErr w:type="spellEnd"/>
      <w:r>
        <w:t>. Эта команда вернёт к состоянию до начала слияния.</w:t>
      </w:r>
    </w:p>
    <w:p w14:paraId="03DBBB1B" w14:textId="457B4E0B" w:rsidR="00065424" w:rsidRDefault="00102C4C" w:rsidP="00102C4C">
      <w:pPr>
        <w:pStyle w:val="a7"/>
        <w:numPr>
          <w:ilvl w:val="0"/>
          <w:numId w:val="10"/>
        </w:numPr>
        <w:spacing w:after="4" w:line="360" w:lineRule="auto"/>
        <w:ind w:right="201"/>
        <w:jc w:val="center"/>
      </w:pPr>
      <w:r>
        <w:t xml:space="preserve">  </w:t>
      </w:r>
      <w:r w:rsidR="00065424">
        <w:t xml:space="preserve">Для чего </w:t>
      </w:r>
      <w:proofErr w:type="gramStart"/>
      <w:r w:rsidR="00065424">
        <w:t>нужен .</w:t>
      </w:r>
      <w:proofErr w:type="spellStart"/>
      <w:r w:rsidR="00065424">
        <w:t>gitignore</w:t>
      </w:r>
      <w:proofErr w:type="spellEnd"/>
      <w:proofErr w:type="gramEnd"/>
      <w:r w:rsidR="00065424">
        <w:t>?</w:t>
      </w:r>
    </w:p>
    <w:p w14:paraId="63696016" w14:textId="282C6E68" w:rsidR="00102C4C" w:rsidRDefault="00065424" w:rsidP="00102C4C">
      <w:pPr>
        <w:spacing w:line="360" w:lineRule="auto"/>
        <w:ind w:right="201" w:firstLine="360"/>
      </w:pPr>
      <w:proofErr w:type="gramStart"/>
      <w:r>
        <w:t>Файл .</w:t>
      </w:r>
      <w:proofErr w:type="spellStart"/>
      <w:r>
        <w:t>gitignore</w:t>
      </w:r>
      <w:proofErr w:type="spellEnd"/>
      <w:proofErr w:type="gramEnd"/>
      <w:r>
        <w:t xml:space="preserve"> нужен для указания </w:t>
      </w:r>
      <w:proofErr w:type="spellStart"/>
      <w:r>
        <w:t>Git</w:t>
      </w:r>
      <w:proofErr w:type="spellEnd"/>
      <w:r>
        <w:t>, какие файлы или каталоги следует игнорировать и не добавлять в репозиторий. Это полезно для исключения временных файлов, настроек среды разработки или других несущественных данных из отслеживания.</w:t>
      </w:r>
    </w:p>
    <w:p w14:paraId="4B945EBA" w14:textId="77777777" w:rsidR="00102C4C" w:rsidRDefault="00102C4C">
      <w:pPr>
        <w:jc w:val="left"/>
      </w:pPr>
      <w:r>
        <w:br w:type="page"/>
      </w:r>
    </w:p>
    <w:p w14:paraId="786079C5" w14:textId="6102B6B1" w:rsidR="00065424" w:rsidRDefault="00102C4C" w:rsidP="00102C4C">
      <w:pPr>
        <w:pStyle w:val="1"/>
        <w:jc w:val="center"/>
      </w:pPr>
      <w:bookmarkStart w:id="4" w:name="_Toc192112135"/>
      <w:r>
        <w:lastRenderedPageBreak/>
        <w:t>ВЫВОД</w:t>
      </w:r>
      <w:bookmarkEnd w:id="4"/>
    </w:p>
    <w:p w14:paraId="6643D00C" w14:textId="77777777" w:rsidR="00102C4C" w:rsidRDefault="00102C4C" w:rsidP="00102C4C">
      <w:pPr>
        <w:spacing w:after="73" w:line="360" w:lineRule="auto"/>
        <w:ind w:right="191" w:firstLine="708"/>
      </w:pPr>
      <w:r>
        <w:t xml:space="preserve">В ходе работы с </w:t>
      </w:r>
      <w:proofErr w:type="spellStart"/>
      <w:r>
        <w:t>Git</w:t>
      </w:r>
      <w:proofErr w:type="spellEnd"/>
      <w:r>
        <w:t xml:space="preserve"> были изучены различные доступные команды.</w:t>
      </w:r>
    </w:p>
    <w:p w14:paraId="4A5D8BDD" w14:textId="3DEA5E3D" w:rsidR="00102C4C" w:rsidRPr="00102C4C" w:rsidRDefault="00102C4C" w:rsidP="00102C4C">
      <w:pPr>
        <w:spacing w:after="73" w:line="360" w:lineRule="auto"/>
        <w:ind w:left="199" w:right="191"/>
      </w:pPr>
      <w:proofErr w:type="spellStart"/>
      <w:r>
        <w:t>Git</w:t>
      </w:r>
      <w:proofErr w:type="spellEnd"/>
      <w:r>
        <w:t xml:space="preserve"> – это мощный инструмент контроля версий, который помогает разработчикам управлять кодовой базой и поддерживать её. </w:t>
      </w:r>
      <w:proofErr w:type="spellStart"/>
      <w:r>
        <w:t>Git</w:t>
      </w:r>
      <w:proofErr w:type="spellEnd"/>
      <w:r>
        <w:t xml:space="preserve"> позволяет отслеживать изменения, возвращаться к предыдущим версиям, сотрудничать с другими и многое другое. Он предоставляет эффективный и надежный способ управления кодом, а также понимание того, как его эффективно использовать, что может значительно улучшить рабочий процесс и производительность.</w:t>
      </w:r>
    </w:p>
    <w:sectPr w:rsidR="00102C4C" w:rsidRPr="00102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C0DA5"/>
    <w:multiLevelType w:val="hybridMultilevel"/>
    <w:tmpl w:val="6136C08A"/>
    <w:lvl w:ilvl="0" w:tplc="F932AB48">
      <w:start w:val="1"/>
      <w:numFmt w:val="decimal"/>
      <w:lvlText w:val="%1."/>
      <w:lvlJc w:val="left"/>
      <w:pPr>
        <w:ind w:left="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202ECC">
      <w:start w:val="1"/>
      <w:numFmt w:val="lowerLetter"/>
      <w:lvlText w:val="%2"/>
      <w:lvlJc w:val="left"/>
      <w:pPr>
        <w:ind w:left="1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24B2F0">
      <w:start w:val="1"/>
      <w:numFmt w:val="lowerRoman"/>
      <w:lvlText w:val="%3"/>
      <w:lvlJc w:val="left"/>
      <w:pPr>
        <w:ind w:left="2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426BB8">
      <w:start w:val="1"/>
      <w:numFmt w:val="decimal"/>
      <w:lvlText w:val="%4"/>
      <w:lvlJc w:val="left"/>
      <w:pPr>
        <w:ind w:left="2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1A0FB2">
      <w:start w:val="1"/>
      <w:numFmt w:val="lowerLetter"/>
      <w:lvlText w:val="%5"/>
      <w:lvlJc w:val="left"/>
      <w:pPr>
        <w:ind w:left="3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CE8E7A">
      <w:start w:val="1"/>
      <w:numFmt w:val="lowerRoman"/>
      <w:lvlText w:val="%6"/>
      <w:lvlJc w:val="left"/>
      <w:pPr>
        <w:ind w:left="4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5C8A68">
      <w:start w:val="1"/>
      <w:numFmt w:val="decimal"/>
      <w:lvlText w:val="%7"/>
      <w:lvlJc w:val="left"/>
      <w:pPr>
        <w:ind w:left="5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6EC76">
      <w:start w:val="1"/>
      <w:numFmt w:val="lowerLetter"/>
      <w:lvlText w:val="%8"/>
      <w:lvlJc w:val="left"/>
      <w:pPr>
        <w:ind w:left="5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2C15C0">
      <w:start w:val="1"/>
      <w:numFmt w:val="lowerRoman"/>
      <w:lvlText w:val="%9"/>
      <w:lvlJc w:val="left"/>
      <w:pPr>
        <w:ind w:left="6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F07D66"/>
    <w:multiLevelType w:val="hybridMultilevel"/>
    <w:tmpl w:val="1BFAA5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12808"/>
    <w:multiLevelType w:val="hybridMultilevel"/>
    <w:tmpl w:val="77EE53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230C0"/>
    <w:multiLevelType w:val="hybridMultilevel"/>
    <w:tmpl w:val="CCAC62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E6105"/>
    <w:multiLevelType w:val="hybridMultilevel"/>
    <w:tmpl w:val="B3240E64"/>
    <w:lvl w:ilvl="0" w:tplc="010A4C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171D4"/>
    <w:multiLevelType w:val="hybridMultilevel"/>
    <w:tmpl w:val="A4FCF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173C6"/>
    <w:multiLevelType w:val="hybridMultilevel"/>
    <w:tmpl w:val="1BFAA5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C0BEA"/>
    <w:multiLevelType w:val="hybridMultilevel"/>
    <w:tmpl w:val="8F3A48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C81594"/>
    <w:multiLevelType w:val="hybridMultilevel"/>
    <w:tmpl w:val="01882288"/>
    <w:lvl w:ilvl="0" w:tplc="1FEC0546">
      <w:start w:val="3"/>
      <w:numFmt w:val="decimal"/>
      <w:lvlText w:val="%1."/>
      <w:lvlJc w:val="left"/>
      <w:pPr>
        <w:ind w:left="1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F687FE">
      <w:start w:val="1"/>
      <w:numFmt w:val="lowerLetter"/>
      <w:lvlText w:val="%2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9CD29E">
      <w:start w:val="1"/>
      <w:numFmt w:val="lowerRoman"/>
      <w:lvlText w:val="%3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34695A">
      <w:start w:val="1"/>
      <w:numFmt w:val="decimal"/>
      <w:lvlText w:val="%4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783FF8">
      <w:start w:val="1"/>
      <w:numFmt w:val="lowerLetter"/>
      <w:lvlText w:val="%5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76E84A">
      <w:start w:val="1"/>
      <w:numFmt w:val="lowerRoman"/>
      <w:lvlText w:val="%6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52516E">
      <w:start w:val="1"/>
      <w:numFmt w:val="decimal"/>
      <w:lvlText w:val="%7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546930">
      <w:start w:val="1"/>
      <w:numFmt w:val="lowerLetter"/>
      <w:lvlText w:val="%8"/>
      <w:lvlJc w:val="left"/>
      <w:pPr>
        <w:ind w:left="6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D8FE58">
      <w:start w:val="1"/>
      <w:numFmt w:val="lowerRoman"/>
      <w:lvlText w:val="%9"/>
      <w:lvlJc w:val="left"/>
      <w:pPr>
        <w:ind w:left="7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7D2008"/>
    <w:multiLevelType w:val="hybridMultilevel"/>
    <w:tmpl w:val="FF1EAF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054565">
    <w:abstractNumId w:val="5"/>
  </w:num>
  <w:num w:numId="2" w16cid:durableId="1241719263">
    <w:abstractNumId w:val="0"/>
  </w:num>
  <w:num w:numId="3" w16cid:durableId="1954553465">
    <w:abstractNumId w:val="3"/>
  </w:num>
  <w:num w:numId="4" w16cid:durableId="1746799208">
    <w:abstractNumId w:val="7"/>
  </w:num>
  <w:num w:numId="5" w16cid:durableId="2093970412">
    <w:abstractNumId w:val="2"/>
  </w:num>
  <w:num w:numId="6" w16cid:durableId="853417272">
    <w:abstractNumId w:val="6"/>
  </w:num>
  <w:num w:numId="7" w16cid:durableId="128136889">
    <w:abstractNumId w:val="1"/>
  </w:num>
  <w:num w:numId="8" w16cid:durableId="1113088636">
    <w:abstractNumId w:val="8"/>
  </w:num>
  <w:num w:numId="9" w16cid:durableId="2098012778">
    <w:abstractNumId w:val="9"/>
  </w:num>
  <w:num w:numId="10" w16cid:durableId="16057635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877"/>
    <w:rsid w:val="00065424"/>
    <w:rsid w:val="00102C4C"/>
    <w:rsid w:val="001854FA"/>
    <w:rsid w:val="00282078"/>
    <w:rsid w:val="004B3B02"/>
    <w:rsid w:val="004C3CE2"/>
    <w:rsid w:val="00501B87"/>
    <w:rsid w:val="005832E6"/>
    <w:rsid w:val="00583E7E"/>
    <w:rsid w:val="006E2E10"/>
    <w:rsid w:val="00773877"/>
    <w:rsid w:val="007F454D"/>
    <w:rsid w:val="0089101D"/>
    <w:rsid w:val="00896B30"/>
    <w:rsid w:val="008E59E7"/>
    <w:rsid w:val="00990132"/>
    <w:rsid w:val="00993BCF"/>
    <w:rsid w:val="00CD737F"/>
    <w:rsid w:val="00D91F56"/>
    <w:rsid w:val="00F6703C"/>
    <w:rsid w:val="00FC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18975"/>
  <w15:chartTrackingRefBased/>
  <w15:docId w15:val="{3259F99F-AE34-4073-A100-FD0F74A0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87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73877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73877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8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38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38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8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38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38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38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3877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20">
    <w:name w:val="Заголовок 2 Знак"/>
    <w:basedOn w:val="a0"/>
    <w:link w:val="2"/>
    <w:uiPriority w:val="9"/>
    <w:rsid w:val="0077387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738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7387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7387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7387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7387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7387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7387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738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738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38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738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738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7387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7387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7387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738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7387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73877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773877"/>
    <w:pPr>
      <w:spacing w:after="0" w:line="240" w:lineRule="auto"/>
    </w:pPr>
    <w:rPr>
      <w:rFonts w:ascii="Times New Roman" w:hAnsi="Times New Roman"/>
      <w:sz w:val="28"/>
    </w:rPr>
  </w:style>
  <w:style w:type="paragraph" w:styleId="ad">
    <w:name w:val="TOC Heading"/>
    <w:basedOn w:val="1"/>
    <w:next w:val="a"/>
    <w:uiPriority w:val="39"/>
    <w:unhideWhenUsed/>
    <w:qFormat/>
    <w:rsid w:val="00583E7E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583E7E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583E7E"/>
    <w:pPr>
      <w:spacing w:after="100"/>
    </w:pPr>
  </w:style>
  <w:style w:type="character" w:styleId="ae">
    <w:name w:val="Hyperlink"/>
    <w:basedOn w:val="a0"/>
    <w:uiPriority w:val="99"/>
    <w:unhideWhenUsed/>
    <w:rsid w:val="00583E7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3E529-26CA-4B3F-8D3E-22631BDE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2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Телендий</dc:creator>
  <cp:keywords/>
  <dc:description/>
  <cp:lastModifiedBy>Владимир Телендий</cp:lastModifiedBy>
  <cp:revision>7</cp:revision>
  <cp:lastPrinted>2025-03-20T15:41:00Z</cp:lastPrinted>
  <dcterms:created xsi:type="dcterms:W3CDTF">2025-03-05T12:42:00Z</dcterms:created>
  <dcterms:modified xsi:type="dcterms:W3CDTF">2025-03-20T15:41:00Z</dcterms:modified>
</cp:coreProperties>
</file>